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9FB7" w14:textId="4FA016DC" w:rsidR="00DA5546" w:rsidRPr="00B87926" w:rsidRDefault="00B87926" w:rsidP="00B87926">
      <w:pPr>
        <w:pStyle w:val="Heading2"/>
        <w:spacing w:before="5000"/>
        <w:jc w:val="right"/>
        <w:rPr>
          <w:rStyle w:val="BookTitle"/>
          <w:b w:val="0"/>
          <w:bCs w:val="0"/>
          <w:smallCaps w:val="0"/>
          <w:sz w:val="100"/>
          <w:szCs w:val="100"/>
        </w:rPr>
      </w:pPr>
      <w:bookmarkStart w:id="0" w:name="_Toc136895851"/>
      <w:bookmarkStart w:id="1" w:name="_Toc136900954"/>
      <w:r w:rsidRPr="00B87926">
        <w:rPr>
          <w:rFonts w:ascii="Candara Light" w:hAnsi="Candara Light"/>
          <w:noProof/>
          <w:sz w:val="100"/>
          <w:szCs w:val="10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36DDFAC1" wp14:editId="446C34D6">
            <wp:simplePos x="0" y="0"/>
            <wp:positionH relativeFrom="page">
              <wp:align>left</wp:align>
            </wp:positionH>
            <wp:positionV relativeFrom="paragraph">
              <wp:posOffset>-892810</wp:posOffset>
            </wp:positionV>
            <wp:extent cx="7639050" cy="10668000"/>
            <wp:effectExtent l="0" t="0" r="0" b="0"/>
            <wp:wrapNone/>
            <wp:docPr id="445928442" name="Picture 445928442" descr="A picture containing blur, screenshot, colorfulnes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28442" name="Picture 445928442" descr="A picture containing blur, screenshot, colorfulness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3E" w:rsidRPr="00B87926">
        <w:rPr>
          <w:rStyle w:val="BookTitle"/>
          <w:b w:val="0"/>
          <w:bCs w:val="0"/>
          <w:smallCaps w:val="0"/>
          <w:sz w:val="100"/>
          <w:szCs w:val="100"/>
        </w:rPr>
        <w:t>LEMON</w:t>
      </w:r>
      <w:bookmarkEnd w:id="0"/>
      <w:bookmarkEnd w:id="1"/>
    </w:p>
    <w:p w14:paraId="6029AE08" w14:textId="6982DDB2" w:rsidR="00B87926" w:rsidRDefault="0036263E" w:rsidP="000E6019">
      <w:pPr>
        <w:jc w:val="right"/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E6019"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ATION</w:t>
      </w:r>
    </w:p>
    <w:p w14:paraId="5C7FE60E" w14:textId="77777777" w:rsidR="00B87926" w:rsidRDefault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68814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A157A" w14:textId="43970865" w:rsidR="00B87926" w:rsidRPr="00B87926" w:rsidRDefault="00B87926">
          <w:pPr>
            <w:pStyle w:val="TOCHeading"/>
            <w:rPr>
              <w:color w:val="FFFFFF" w:themeColor="background1"/>
            </w:rPr>
          </w:pPr>
          <w:r w:rsidRPr="00B87926">
            <w:rPr>
              <w:rFonts w:ascii="Candara Light" w:hAnsi="Candara Light"/>
              <w:noProof/>
              <w:color w:val="FFFFFF" w:themeColor="background1"/>
              <w:sz w:val="100"/>
              <w:szCs w:val="100"/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chemeClr w14:val="accent1">
                    <w14:lumMod w14:val="60000"/>
                    <w14:lumOff w14:val="40000"/>
                  </w14:schemeClr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65408" behindDoc="1" locked="0" layoutInCell="1" allowOverlap="1" wp14:anchorId="2136B2AF" wp14:editId="6B009059">
                <wp:simplePos x="0" y="0"/>
                <wp:positionH relativeFrom="page">
                  <wp:posOffset>-180974</wp:posOffset>
                </wp:positionH>
                <wp:positionV relativeFrom="paragraph">
                  <wp:posOffset>-890270</wp:posOffset>
                </wp:positionV>
                <wp:extent cx="7734300" cy="10668000"/>
                <wp:effectExtent l="0" t="0" r="0" b="0"/>
                <wp:wrapNone/>
                <wp:docPr id="1500085197" name="Picture 1500085197" descr="A picture containing blur, screenshot, colorfulness, bla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928442" name="Picture 445928442" descr="A picture containing blur, screenshot, colorfulness, bla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0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7926">
            <w:rPr>
              <w:color w:val="FFFFFF" w:themeColor="background1"/>
            </w:rPr>
            <w:t>Contents</w:t>
          </w:r>
        </w:p>
        <w:p w14:paraId="57E0270F" w14:textId="0EA9BEBC" w:rsidR="005555D2" w:rsidRPr="005555D2" w:rsidRDefault="00B87926">
          <w:pPr>
            <w:pStyle w:val="TOC2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r w:rsidRPr="005555D2">
            <w:rPr>
              <w:color w:val="FFFFFF" w:themeColor="background1"/>
            </w:rPr>
            <w:fldChar w:fldCharType="begin"/>
          </w:r>
          <w:r w:rsidRPr="005555D2">
            <w:rPr>
              <w:color w:val="FFFFFF" w:themeColor="background1"/>
            </w:rPr>
            <w:instrText xml:space="preserve"> TOC \o "1-3" \h \z \u </w:instrText>
          </w:r>
          <w:r w:rsidRPr="005555D2">
            <w:rPr>
              <w:color w:val="FFFFFF" w:themeColor="background1"/>
            </w:rPr>
            <w:fldChar w:fldCharType="separate"/>
          </w:r>
          <w:hyperlink w:anchor="_Toc136900954" w:history="1">
            <w:r w:rsidR="005555D2" w:rsidRPr="005555D2">
              <w:rPr>
                <w:rStyle w:val="Hyperlink"/>
                <w:noProof/>
                <w:color w:val="FFFFFF" w:themeColor="background1"/>
              </w:rPr>
              <w:t>LEMON</w:t>
            </w:r>
            <w:r w:rsidR="005555D2" w:rsidRPr="005555D2">
              <w:rPr>
                <w:noProof/>
                <w:webHidden/>
                <w:color w:val="FFFFFF" w:themeColor="background1"/>
              </w:rPr>
              <w:tab/>
            </w:r>
            <w:r w:rsidR="005555D2"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="005555D2" w:rsidRPr="005555D2">
              <w:rPr>
                <w:noProof/>
                <w:webHidden/>
                <w:color w:val="FFFFFF" w:themeColor="background1"/>
              </w:rPr>
              <w:instrText xml:space="preserve"> PAGEREF _Toc136900954 \h </w:instrText>
            </w:r>
            <w:r w:rsidR="005555D2" w:rsidRPr="005555D2">
              <w:rPr>
                <w:noProof/>
                <w:webHidden/>
                <w:color w:val="FFFFFF" w:themeColor="background1"/>
              </w:rPr>
            </w:r>
            <w:r w:rsidR="005555D2"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="005555D2" w:rsidRPr="005555D2">
              <w:rPr>
                <w:noProof/>
                <w:webHidden/>
                <w:color w:val="FFFFFF" w:themeColor="background1"/>
              </w:rPr>
              <w:t>1</w:t>
            </w:r>
            <w:r w:rsidR="005555D2"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4760E9" w14:textId="65A2B021" w:rsidR="005555D2" w:rsidRPr="005555D2" w:rsidRDefault="005555D2">
          <w:pPr>
            <w:pStyle w:val="TOC1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5" w:history="1">
            <w:r w:rsidRPr="005555D2">
              <w:rPr>
                <w:rStyle w:val="Hyperlink"/>
                <w:rFonts w:ascii="SF Pro" w:hAnsi="SF Pro" w:cs="Times New Roman"/>
                <w:noProof/>
                <w:color w:val="FFFFFF" w:themeColor="background1"/>
                <w:lang w:val="en"/>
              </w:rPr>
              <w:t>1. The team</w:t>
            </w:r>
            <w:r w:rsidRPr="005555D2">
              <w:rPr>
                <w:noProof/>
                <w:webHidden/>
                <w:color w:val="FFFFFF" w:themeColor="background1"/>
              </w:rPr>
              <w:tab/>
            </w:r>
            <w:r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Pr="005555D2">
              <w:rPr>
                <w:noProof/>
                <w:webHidden/>
                <w:color w:val="FFFFFF" w:themeColor="background1"/>
              </w:rPr>
              <w:instrText xml:space="preserve"> PAGEREF _Toc136900955 \h </w:instrText>
            </w:r>
            <w:r w:rsidRPr="005555D2">
              <w:rPr>
                <w:noProof/>
                <w:webHidden/>
                <w:color w:val="FFFFFF" w:themeColor="background1"/>
              </w:rPr>
            </w:r>
            <w:r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Pr="005555D2">
              <w:rPr>
                <w:noProof/>
                <w:webHidden/>
                <w:color w:val="FFFFFF" w:themeColor="background1"/>
              </w:rPr>
              <w:t>3</w:t>
            </w:r>
            <w:r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65DAB27" w14:textId="1074F549" w:rsidR="005555D2" w:rsidRPr="005555D2" w:rsidRDefault="005555D2">
          <w:pPr>
            <w:pStyle w:val="TOC1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6" w:history="1">
            <w:r w:rsidRPr="005555D2">
              <w:rPr>
                <w:rStyle w:val="Hyperlink"/>
                <w:rFonts w:ascii="SF Pro" w:hAnsi="SF Pro"/>
                <w:noProof/>
                <w:color w:val="FFFFFF" w:themeColor="background1"/>
                <w:lang w:val="en"/>
              </w:rPr>
              <w:t>2.  Introduction:</w:t>
            </w:r>
            <w:r w:rsidRPr="005555D2">
              <w:rPr>
                <w:noProof/>
                <w:webHidden/>
                <w:color w:val="FFFFFF" w:themeColor="background1"/>
              </w:rPr>
              <w:tab/>
            </w:r>
            <w:r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Pr="005555D2">
              <w:rPr>
                <w:noProof/>
                <w:webHidden/>
                <w:color w:val="FFFFFF" w:themeColor="background1"/>
              </w:rPr>
              <w:instrText xml:space="preserve"> PAGEREF _Toc136900956 \h </w:instrText>
            </w:r>
            <w:r w:rsidRPr="005555D2">
              <w:rPr>
                <w:noProof/>
                <w:webHidden/>
                <w:color w:val="FFFFFF" w:themeColor="background1"/>
              </w:rPr>
            </w:r>
            <w:r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Pr="005555D2">
              <w:rPr>
                <w:noProof/>
                <w:webHidden/>
                <w:color w:val="FFFFFF" w:themeColor="background1"/>
              </w:rPr>
              <w:t>3</w:t>
            </w:r>
            <w:r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27BCF36" w14:textId="6D1435CC" w:rsidR="005555D2" w:rsidRPr="005555D2" w:rsidRDefault="005555D2">
          <w:pPr>
            <w:pStyle w:val="TOC1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7" w:history="1">
            <w:r w:rsidRPr="005555D2">
              <w:rPr>
                <w:rStyle w:val="Hyperlink"/>
                <w:rFonts w:ascii="SF Pro" w:hAnsi="SF Pro"/>
                <w:noProof/>
                <w:color w:val="FFFFFF" w:themeColor="background1"/>
                <w:lang w:val="en"/>
              </w:rPr>
              <w:t>1. Per project:</w:t>
            </w:r>
            <w:r w:rsidRPr="005555D2">
              <w:rPr>
                <w:noProof/>
                <w:webHidden/>
                <w:color w:val="FFFFFF" w:themeColor="background1"/>
              </w:rPr>
              <w:tab/>
            </w:r>
            <w:r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Pr="005555D2">
              <w:rPr>
                <w:noProof/>
                <w:webHidden/>
                <w:color w:val="FFFFFF" w:themeColor="background1"/>
              </w:rPr>
              <w:instrText xml:space="preserve"> PAGEREF _Toc136900957 \h </w:instrText>
            </w:r>
            <w:r w:rsidRPr="005555D2">
              <w:rPr>
                <w:noProof/>
                <w:webHidden/>
                <w:color w:val="FFFFFF" w:themeColor="background1"/>
              </w:rPr>
            </w:r>
            <w:r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Pr="005555D2">
              <w:rPr>
                <w:noProof/>
                <w:webHidden/>
                <w:color w:val="FFFFFF" w:themeColor="background1"/>
              </w:rPr>
              <w:t>3</w:t>
            </w:r>
            <w:r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2C90E81" w14:textId="061E41D5" w:rsidR="005555D2" w:rsidRPr="005555D2" w:rsidRDefault="005555D2">
          <w:pPr>
            <w:pStyle w:val="TOC2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8" w:history="1">
            <w:r w:rsidRPr="005555D2">
              <w:rPr>
                <w:rStyle w:val="Hyperlink"/>
                <w:rFonts w:ascii="SF Pro" w:hAnsi="SF Pro"/>
                <w:noProof/>
                <w:color w:val="FFFFFF" w:themeColor="background1"/>
                <w:lang w:val="bg-BG"/>
              </w:rPr>
              <w:t>2</w:t>
            </w:r>
            <w:r w:rsidRPr="005555D2">
              <w:rPr>
                <w:rStyle w:val="Hyperlink"/>
                <w:rFonts w:ascii="SF Pro" w:hAnsi="SF Pro"/>
                <w:noProof/>
                <w:color w:val="FFFFFF" w:themeColor="background1"/>
                <w:lang w:val="en"/>
              </w:rPr>
              <w:t>. Team activity:</w:t>
            </w:r>
            <w:r w:rsidRPr="005555D2">
              <w:rPr>
                <w:noProof/>
                <w:webHidden/>
                <w:color w:val="FFFFFF" w:themeColor="background1"/>
              </w:rPr>
              <w:tab/>
            </w:r>
            <w:r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Pr="005555D2">
              <w:rPr>
                <w:noProof/>
                <w:webHidden/>
                <w:color w:val="FFFFFF" w:themeColor="background1"/>
              </w:rPr>
              <w:instrText xml:space="preserve"> PAGEREF _Toc136900958 \h </w:instrText>
            </w:r>
            <w:r w:rsidRPr="005555D2">
              <w:rPr>
                <w:noProof/>
                <w:webHidden/>
                <w:color w:val="FFFFFF" w:themeColor="background1"/>
              </w:rPr>
            </w:r>
            <w:r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Pr="005555D2">
              <w:rPr>
                <w:noProof/>
                <w:webHidden/>
                <w:color w:val="FFFFFF" w:themeColor="background1"/>
              </w:rPr>
              <w:t>3</w:t>
            </w:r>
            <w:r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63E3411" w14:textId="69363182" w:rsidR="005555D2" w:rsidRPr="005555D2" w:rsidRDefault="005555D2">
          <w:pPr>
            <w:pStyle w:val="TOC2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9" w:history="1">
            <w:r w:rsidRPr="005555D2">
              <w:rPr>
                <w:rStyle w:val="Hyperlink"/>
                <w:rFonts w:ascii="SF Pro" w:hAnsi="SF Pro" w:cs="Times New Roman"/>
                <w:noProof/>
                <w:color w:val="FFFFFF" w:themeColor="background1"/>
                <w:lang w:val="en"/>
              </w:rPr>
              <w:t>3. Implementation:</w:t>
            </w:r>
            <w:r w:rsidRPr="005555D2">
              <w:rPr>
                <w:noProof/>
                <w:webHidden/>
                <w:color w:val="FFFFFF" w:themeColor="background1"/>
              </w:rPr>
              <w:tab/>
            </w:r>
            <w:r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Pr="005555D2">
              <w:rPr>
                <w:noProof/>
                <w:webHidden/>
                <w:color w:val="FFFFFF" w:themeColor="background1"/>
              </w:rPr>
              <w:instrText xml:space="preserve"> PAGEREF _Toc136900959 \h </w:instrText>
            </w:r>
            <w:r w:rsidRPr="005555D2">
              <w:rPr>
                <w:noProof/>
                <w:webHidden/>
                <w:color w:val="FFFFFF" w:themeColor="background1"/>
              </w:rPr>
            </w:r>
            <w:r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Pr="005555D2">
              <w:rPr>
                <w:noProof/>
                <w:webHidden/>
                <w:color w:val="FFFFFF" w:themeColor="background1"/>
              </w:rPr>
              <w:t>3</w:t>
            </w:r>
            <w:r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B605BC5" w14:textId="35BD55A1" w:rsidR="005555D2" w:rsidRPr="005555D2" w:rsidRDefault="005555D2">
          <w:pPr>
            <w:pStyle w:val="TOC1"/>
            <w:tabs>
              <w:tab w:val="right" w:leader="dot" w:pos="9062"/>
            </w:tabs>
            <w:rPr>
              <w:noProof/>
              <w:color w:val="FFFFFF" w:themeColor="background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60" w:history="1">
            <w:r w:rsidRPr="005555D2">
              <w:rPr>
                <w:rStyle w:val="Hyperlink"/>
                <w:rFonts w:ascii="SF Pro" w:hAnsi="SF Pro" w:cs="Times New Roman"/>
                <w:noProof/>
                <w:color w:val="FFFFFF" w:themeColor="background1"/>
                <w:lang w:val="en"/>
              </w:rPr>
              <w:t>3.Conclusion</w:t>
            </w:r>
            <w:r w:rsidRPr="005555D2">
              <w:rPr>
                <w:noProof/>
                <w:webHidden/>
                <w:color w:val="FFFFFF" w:themeColor="background1"/>
              </w:rPr>
              <w:tab/>
            </w:r>
            <w:r w:rsidRPr="005555D2">
              <w:rPr>
                <w:noProof/>
                <w:webHidden/>
                <w:color w:val="FFFFFF" w:themeColor="background1"/>
              </w:rPr>
              <w:fldChar w:fldCharType="begin"/>
            </w:r>
            <w:r w:rsidRPr="005555D2">
              <w:rPr>
                <w:noProof/>
                <w:webHidden/>
                <w:color w:val="FFFFFF" w:themeColor="background1"/>
              </w:rPr>
              <w:instrText xml:space="preserve"> PAGEREF _Toc136900960 \h </w:instrText>
            </w:r>
            <w:r w:rsidRPr="005555D2">
              <w:rPr>
                <w:noProof/>
                <w:webHidden/>
                <w:color w:val="FFFFFF" w:themeColor="background1"/>
              </w:rPr>
            </w:r>
            <w:r w:rsidRPr="005555D2">
              <w:rPr>
                <w:noProof/>
                <w:webHidden/>
                <w:color w:val="FFFFFF" w:themeColor="background1"/>
              </w:rPr>
              <w:fldChar w:fldCharType="separate"/>
            </w:r>
            <w:r w:rsidRPr="005555D2">
              <w:rPr>
                <w:noProof/>
                <w:webHidden/>
                <w:color w:val="FFFFFF" w:themeColor="background1"/>
              </w:rPr>
              <w:t>4</w:t>
            </w:r>
            <w:r w:rsidRPr="005555D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0F6E0AE" w14:textId="3AAD8E7A" w:rsidR="00B87926" w:rsidRDefault="00B87926">
          <w:r w:rsidRPr="005555D2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2DEC9E55" w14:textId="6CE73E9E" w:rsidR="00B87926" w:rsidRDefault="00B87926" w:rsidP="000E6019">
      <w:pPr>
        <w:jc w:val="right"/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B7A723" w14:textId="24DAD9EA" w:rsidR="000E6019" w:rsidRDefault="00B87926" w:rsidP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C4EF6F6" w14:textId="1117BCED" w:rsidR="004D0FA1" w:rsidRPr="00B67B6D" w:rsidRDefault="004D0FA1" w:rsidP="004D0FA1">
      <w:pPr>
        <w:pStyle w:val="Heading1"/>
        <w:rPr>
          <w:rFonts w:ascii="SF Pro" w:hAnsi="SF Pro" w:cs="Times New Roman"/>
          <w:lang w:val="bg-BG"/>
        </w:rPr>
      </w:pPr>
      <w:bookmarkStart w:id="2" w:name="_Toc130678466"/>
      <w:bookmarkStart w:id="3" w:name="_Toc130753825"/>
      <w:bookmarkStart w:id="4" w:name="_Toc130754762"/>
      <w:bookmarkStart w:id="5" w:name="_Toc136900955"/>
      <w:r>
        <w:rPr>
          <w:rFonts w:ascii="Candara Light" w:hAnsi="Candara Light"/>
          <w:noProof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59264" behindDoc="1" locked="0" layoutInCell="1" allowOverlap="1" wp14:anchorId="4475D619" wp14:editId="7237CA99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53325" cy="10668000"/>
            <wp:effectExtent l="0" t="0" r="9525" b="0"/>
            <wp:wrapNone/>
            <wp:docPr id="874025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B6D">
        <w:rPr>
          <w:rFonts w:ascii="SF Pro" w:hAnsi="SF Pro" w:cs="Times New Roman"/>
          <w:sz w:val="44"/>
          <w:szCs w:val="44"/>
          <w:lang w:val="en"/>
        </w:rPr>
        <w:t>1.</w:t>
      </w:r>
      <w:r>
        <w:rPr>
          <w:rFonts w:ascii="SF Pro" w:hAnsi="SF Pro" w:cs="Times New Roman"/>
          <w:sz w:val="44"/>
          <w:szCs w:val="44"/>
          <w:lang w:val="en"/>
        </w:rPr>
        <w:t xml:space="preserve"> </w:t>
      </w:r>
      <w:r w:rsidRPr="00B67B6D">
        <w:rPr>
          <w:rFonts w:ascii="SF Pro" w:hAnsi="SF Pro" w:cs="Times New Roman"/>
          <w:sz w:val="44"/>
          <w:szCs w:val="44"/>
          <w:lang w:val="en"/>
        </w:rPr>
        <w:t>The team</w:t>
      </w:r>
      <w:bookmarkEnd w:id="2"/>
      <w:bookmarkEnd w:id="3"/>
      <w:bookmarkEnd w:id="4"/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FA1" w:rsidRPr="001D117B" w14:paraId="1DCE79B6" w14:textId="77777777" w:rsidTr="00C73D6C">
        <w:trPr>
          <w:trHeight w:val="559"/>
        </w:trPr>
        <w:tc>
          <w:tcPr>
            <w:tcW w:w="9396" w:type="dxa"/>
          </w:tcPr>
          <w:p w14:paraId="0C651B21" w14:textId="7F129540" w:rsidR="004D0FA1" w:rsidRPr="001D117B" w:rsidRDefault="004D0FA1" w:rsidP="00C73D6C">
            <w:pPr>
              <w:rPr>
                <w:rFonts w:ascii="SF Pro" w:hAnsi="SF Pro" w:cs="Times New Roman"/>
                <w:color w:val="FFFFFF" w:themeColor="background1"/>
                <w:sz w:val="24"/>
                <w:szCs w:val="24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1</w:t>
            </w:r>
            <w:bookmarkStart w:id="6" w:name="_Hlk136898250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.</w:t>
            </w:r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Iliyan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Stanislavov</w:t>
            </w:r>
            <w:proofErr w:type="spellEnd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Stanchev</w:t>
            </w:r>
            <w:proofErr w:type="spellEnd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bookmarkEnd w:id="6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- Scrum Trainer</w:t>
            </w:r>
          </w:p>
        </w:tc>
      </w:tr>
      <w:tr w:rsidR="004D0FA1" w:rsidRPr="001D117B" w14:paraId="07F3CDA8" w14:textId="77777777" w:rsidTr="00C73D6C">
        <w:trPr>
          <w:trHeight w:val="567"/>
        </w:trPr>
        <w:tc>
          <w:tcPr>
            <w:tcW w:w="9396" w:type="dxa"/>
          </w:tcPr>
          <w:p w14:paraId="152001DA" w14:textId="0DDF8FC0" w:rsidR="004D0FA1" w:rsidRPr="001D117B" w:rsidRDefault="004D0FA1" w:rsidP="00C73D6C">
            <w:pPr>
              <w:rPr>
                <w:rFonts w:ascii="SF Pro" w:hAnsi="SF Pro" w:cs="Times New Roman"/>
                <w:color w:val="FFFFFF" w:themeColor="background1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2.</w:t>
            </w:r>
            <w:bookmarkStart w:id="7" w:name="_Hlk136898151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Zarko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Svetozarov</w:t>
            </w:r>
            <w:proofErr w:type="spellEnd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Vladkov </w:t>
            </w:r>
            <w:bookmarkEnd w:id="7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– </w:t>
            </w:r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Frontend Developer</w:t>
            </w:r>
          </w:p>
        </w:tc>
      </w:tr>
      <w:tr w:rsidR="004D0FA1" w:rsidRPr="001D117B" w14:paraId="491828AE" w14:textId="77777777" w:rsidTr="00C73D6C">
        <w:trPr>
          <w:trHeight w:val="544"/>
        </w:trPr>
        <w:tc>
          <w:tcPr>
            <w:tcW w:w="9396" w:type="dxa"/>
          </w:tcPr>
          <w:p w14:paraId="2F25681F" w14:textId="30980C95" w:rsidR="004D0FA1" w:rsidRPr="001D117B" w:rsidRDefault="004D0FA1" w:rsidP="00C73D6C">
            <w:pPr>
              <w:rPr>
                <w:rFonts w:ascii="SF Pro" w:hAnsi="SF Pro" w:cs="Times New Roman"/>
                <w:color w:val="FFFFFF" w:themeColor="background1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3. </w:t>
            </w:r>
            <w:bookmarkStart w:id="8" w:name="_Hlk136898166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Aleksander Vladimirov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Stanev</w:t>
            </w:r>
            <w:proofErr w:type="spellEnd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bookmarkEnd w:id="8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-Frontend Developer</w:t>
            </w:r>
          </w:p>
        </w:tc>
      </w:tr>
      <w:tr w:rsidR="004D0FA1" w:rsidRPr="001D117B" w14:paraId="511CA2AE" w14:textId="77777777" w:rsidTr="00C73D6C">
        <w:trPr>
          <w:trHeight w:val="563"/>
        </w:trPr>
        <w:tc>
          <w:tcPr>
            <w:tcW w:w="9396" w:type="dxa"/>
          </w:tcPr>
          <w:p w14:paraId="3EDD76A0" w14:textId="0D091BDA" w:rsidR="004D0FA1" w:rsidRPr="001D117B" w:rsidRDefault="004D0FA1" w:rsidP="00C73D6C">
            <w:pPr>
              <w:rPr>
                <w:rFonts w:ascii="SF Pro" w:hAnsi="SF Pro" w:cs="Times New Roman"/>
                <w:color w:val="FFFFFF" w:themeColor="background1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4.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Plamen</w:t>
            </w:r>
            <w:proofErr w:type="spellEnd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Raikov</w:t>
            </w:r>
            <w:proofErr w:type="spellEnd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Petkov</w:t>
            </w:r>
            <w:proofErr w:type="spellEnd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- </w:t>
            </w:r>
            <w:r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Designer</w:t>
            </w:r>
          </w:p>
        </w:tc>
      </w:tr>
    </w:tbl>
    <w:p w14:paraId="5299BCC9" w14:textId="77777777" w:rsidR="004D0FA1" w:rsidRPr="00E26539" w:rsidRDefault="004D0FA1" w:rsidP="004D0FA1">
      <w:pPr>
        <w:rPr>
          <w:rFonts w:ascii="SF Pro" w:hAnsi="SF Pro"/>
          <w:lang w:val="bg-BG"/>
        </w:rPr>
      </w:pPr>
    </w:p>
    <w:p w14:paraId="6EEC411C" w14:textId="126106BE" w:rsidR="004D0FA1" w:rsidRDefault="004D0FA1" w:rsidP="004D0FA1">
      <w:pPr>
        <w:pStyle w:val="Heading1"/>
        <w:rPr>
          <w:rFonts w:ascii="SF Pro" w:hAnsi="SF Pro"/>
          <w:sz w:val="44"/>
          <w:szCs w:val="44"/>
          <w:lang w:val="en"/>
        </w:rPr>
      </w:pPr>
      <w:bookmarkStart w:id="9" w:name="_Toc130678467"/>
      <w:bookmarkStart w:id="10" w:name="_Toc130753826"/>
      <w:bookmarkStart w:id="11" w:name="_Toc130754763"/>
      <w:bookmarkStart w:id="12" w:name="_Toc136900956"/>
      <w:r w:rsidRPr="00B67B6D">
        <w:rPr>
          <w:rFonts w:ascii="SF Pro" w:hAnsi="SF Pro"/>
          <w:sz w:val="44"/>
          <w:szCs w:val="44"/>
          <w:lang w:val="en"/>
        </w:rPr>
        <w:t>2.</w:t>
      </w:r>
      <w:r>
        <w:rPr>
          <w:rFonts w:ascii="SF Pro" w:hAnsi="SF Pro"/>
          <w:sz w:val="44"/>
          <w:szCs w:val="44"/>
          <w:lang w:val="en"/>
        </w:rPr>
        <w:t xml:space="preserve"> </w:t>
      </w:r>
      <w:r w:rsidRPr="00B67B6D">
        <w:rPr>
          <w:rFonts w:ascii="SF Pro" w:hAnsi="SF Pro"/>
          <w:lang w:val="en"/>
        </w:rPr>
        <w:t xml:space="preserve"> </w:t>
      </w:r>
      <w:r w:rsidRPr="00B67B6D">
        <w:rPr>
          <w:rFonts w:ascii="SF Pro" w:hAnsi="SF Pro"/>
          <w:sz w:val="44"/>
          <w:szCs w:val="44"/>
          <w:lang w:val="en"/>
        </w:rPr>
        <w:t>Introduction:</w:t>
      </w:r>
      <w:bookmarkEnd w:id="9"/>
      <w:bookmarkEnd w:id="10"/>
      <w:bookmarkEnd w:id="11"/>
      <w:bookmarkEnd w:id="12"/>
    </w:p>
    <w:p w14:paraId="788AC40F" w14:textId="77777777" w:rsidR="004D0FA1" w:rsidRPr="001D117B" w:rsidRDefault="004D0FA1" w:rsidP="004D0FA1">
      <w:pPr>
        <w:rPr>
          <w:lang w:val="en"/>
        </w:rPr>
      </w:pPr>
    </w:p>
    <w:p w14:paraId="7E905B12" w14:textId="709B3BDB" w:rsidR="004D0FA1" w:rsidRPr="00B67B6D" w:rsidRDefault="004D0FA1" w:rsidP="004D0FA1">
      <w:pPr>
        <w:pStyle w:val="Heading1"/>
        <w:rPr>
          <w:rFonts w:ascii="SF Pro" w:hAnsi="SF Pro" w:cs="Times New Roman"/>
          <w:lang w:val="bg-BG"/>
        </w:rPr>
      </w:pPr>
      <w:bookmarkStart w:id="13" w:name="_Toc130678468"/>
      <w:bookmarkStart w:id="14" w:name="_Toc130753827"/>
      <w:bookmarkStart w:id="15" w:name="_Toc130754764"/>
      <w:bookmarkStart w:id="16" w:name="_Toc136900957"/>
      <w:r w:rsidRPr="00B67B6D">
        <w:rPr>
          <w:rStyle w:val="Heading2Char"/>
          <w:rFonts w:ascii="SF Pro" w:hAnsi="SF Pro"/>
          <w:sz w:val="36"/>
          <w:szCs w:val="36"/>
          <w:lang w:val="en"/>
        </w:rPr>
        <w:t>1.</w:t>
      </w:r>
      <w:r>
        <w:rPr>
          <w:rStyle w:val="Heading2Char"/>
          <w:rFonts w:ascii="SF Pro" w:hAnsi="SF Pro"/>
          <w:sz w:val="36"/>
          <w:szCs w:val="36"/>
          <w:lang w:val="en"/>
        </w:rPr>
        <w:t xml:space="preserve"> </w:t>
      </w:r>
      <w:r w:rsidRPr="00B67B6D">
        <w:rPr>
          <w:rStyle w:val="Heading2Char"/>
          <w:rFonts w:ascii="SF Pro" w:hAnsi="SF Pro"/>
          <w:sz w:val="36"/>
          <w:szCs w:val="36"/>
          <w:lang w:val="en"/>
        </w:rPr>
        <w:t>Per project:</w:t>
      </w:r>
      <w:bookmarkEnd w:id="13"/>
      <w:bookmarkEnd w:id="14"/>
      <w:bookmarkEnd w:id="15"/>
      <w:bookmarkEnd w:id="16"/>
    </w:p>
    <w:p w14:paraId="495131B0" w14:textId="77777777" w:rsidR="004D0FA1" w:rsidRDefault="004D0FA1" w:rsidP="00EB2007">
      <w:p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4D0FA1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The project is focused on creating a website on the topic of robotics and presenting information.</w:t>
      </w:r>
    </w:p>
    <w:p w14:paraId="59546E6A" w14:textId="77777777" w:rsidR="004D0FA1" w:rsidRDefault="004D0FA1" w:rsidP="00EB2007">
      <w:p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</w:p>
    <w:p w14:paraId="171CCA2D" w14:textId="38820B28" w:rsidR="004D0FA1" w:rsidRPr="00B67B6D" w:rsidRDefault="004D0FA1" w:rsidP="004D0FA1">
      <w:pPr>
        <w:pStyle w:val="Heading2"/>
        <w:rPr>
          <w:rFonts w:ascii="SF Pro" w:hAnsi="SF Pro" w:cs="Times New Roman"/>
          <w:sz w:val="36"/>
          <w:szCs w:val="36"/>
          <w:lang w:val="bg-BG"/>
        </w:rPr>
      </w:pPr>
      <w:bookmarkStart w:id="17" w:name="_Toc136900958"/>
      <w:r>
        <w:rPr>
          <w:rFonts w:ascii="SF Pro" w:hAnsi="SF Pro"/>
          <w:sz w:val="36"/>
          <w:szCs w:val="36"/>
          <w:lang w:val="bg-BG"/>
        </w:rPr>
        <w:t>2</w:t>
      </w:r>
      <w:r w:rsidRPr="00B67B6D">
        <w:rPr>
          <w:rFonts w:ascii="SF Pro" w:hAnsi="SF Pro"/>
          <w:sz w:val="36"/>
          <w:szCs w:val="36"/>
          <w:lang w:val="en"/>
        </w:rPr>
        <w:t>.</w:t>
      </w:r>
      <w:r>
        <w:rPr>
          <w:rFonts w:ascii="SF Pro" w:hAnsi="SF Pro"/>
          <w:sz w:val="36"/>
          <w:szCs w:val="36"/>
          <w:lang w:val="en"/>
        </w:rPr>
        <w:t xml:space="preserve"> </w:t>
      </w:r>
      <w:r w:rsidRPr="00B67B6D">
        <w:rPr>
          <w:rFonts w:ascii="SF Pro" w:hAnsi="SF Pro"/>
          <w:sz w:val="36"/>
          <w:szCs w:val="36"/>
          <w:lang w:val="en"/>
        </w:rPr>
        <w:t>Team activity:</w:t>
      </w:r>
      <w:bookmarkEnd w:id="17"/>
    </w:p>
    <w:p w14:paraId="4684E8E1" w14:textId="666C8567" w:rsidR="004D0FA1" w:rsidRPr="001D117B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Frontend Developer- </w:t>
      </w:r>
      <w:r w:rsidRPr="004D0FA1">
        <w:rPr>
          <w:rFonts w:ascii="Calibri" w:hAnsi="Calibri" w:cs="Calibri"/>
          <w:color w:val="FFFFFF" w:themeColor="background1"/>
          <w:sz w:val="32"/>
          <w:szCs w:val="32"/>
        </w:rPr>
        <w:t xml:space="preserve">Zarko </w:t>
      </w:r>
      <w:proofErr w:type="spellStart"/>
      <w:r w:rsidRPr="004D0FA1">
        <w:rPr>
          <w:rFonts w:ascii="Calibri" w:hAnsi="Calibri" w:cs="Calibri"/>
          <w:color w:val="FFFFFF" w:themeColor="background1"/>
          <w:sz w:val="32"/>
          <w:szCs w:val="32"/>
        </w:rPr>
        <w:t>Svetozarov</w:t>
      </w:r>
      <w:proofErr w:type="spellEnd"/>
      <w:r w:rsidRPr="004D0FA1">
        <w:rPr>
          <w:rFonts w:ascii="Calibri" w:hAnsi="Calibri" w:cs="Calibri"/>
          <w:color w:val="FFFFFF" w:themeColor="background1"/>
          <w:sz w:val="32"/>
          <w:szCs w:val="32"/>
        </w:rPr>
        <w:t xml:space="preserve"> Vladkov</w:t>
      </w:r>
    </w:p>
    <w:p w14:paraId="73E6D2FB" w14:textId="114274F3" w:rsidR="004D0FA1" w:rsidRPr="001D117B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Frontend Developer- </w:t>
      </w:r>
      <w:r w:rsidRPr="004D0FA1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Aleksander Vladimirov </w:t>
      </w:r>
      <w:proofErr w:type="spellStart"/>
      <w:r w:rsidRPr="004D0FA1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Stanev</w:t>
      </w:r>
      <w:proofErr w:type="spellEnd"/>
    </w:p>
    <w:p w14:paraId="7938DFD1" w14:textId="619C2EEE" w:rsidR="004D0FA1" w:rsidRPr="001D117B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Designer </w:t>
      </w: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- </w:t>
      </w:r>
      <w:proofErr w:type="spellStart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Plamen</w:t>
      </w:r>
      <w:proofErr w:type="spellEnd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proofErr w:type="spellStart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Raikov</w:t>
      </w:r>
      <w:proofErr w:type="spellEnd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proofErr w:type="spellStart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Petkov</w:t>
      </w:r>
      <w:proofErr w:type="spellEnd"/>
    </w:p>
    <w:p w14:paraId="16714977" w14:textId="07465258" w:rsidR="004D0FA1" w:rsidRPr="00B87926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/>
          <w:lang w:val="bg-BG"/>
        </w:rPr>
      </w:pPr>
      <w:r w:rsidRPr="00B87926">
        <w:rPr>
          <w:rFonts w:ascii="SF Pro" w:hAnsi="SF Pro" w:cs="Times New Roman"/>
          <w:color w:val="FFFFFF" w:themeColor="background1"/>
          <w:sz w:val="32"/>
          <w:szCs w:val="32"/>
        </w:rPr>
        <w:t xml:space="preserve">Scrum Trainer – </w:t>
      </w:r>
      <w:proofErr w:type="spellStart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</w:rPr>
        <w:t>Iliyan</w:t>
      </w:r>
      <w:proofErr w:type="spellEnd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</w:rPr>
        <w:t>Stanislavov</w:t>
      </w:r>
      <w:proofErr w:type="spellEnd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="00B87926" w:rsidRPr="00B87926">
        <w:rPr>
          <w:rFonts w:ascii="SF Pro" w:hAnsi="SF Pro" w:cs="Times New Roman"/>
          <w:color w:val="FFFFFF" w:themeColor="background1"/>
          <w:sz w:val="32"/>
          <w:szCs w:val="32"/>
        </w:rPr>
        <w:t>Stanchev</w:t>
      </w:r>
      <w:proofErr w:type="spellEnd"/>
    </w:p>
    <w:p w14:paraId="131C27B6" w14:textId="77777777" w:rsidR="004D0FA1" w:rsidRPr="00B67B6D" w:rsidRDefault="004D0FA1" w:rsidP="004D0FA1">
      <w:pPr>
        <w:pStyle w:val="Heading2"/>
        <w:rPr>
          <w:rFonts w:ascii="SF Pro" w:hAnsi="SF Pro" w:cs="Times New Roman"/>
          <w:sz w:val="40"/>
          <w:szCs w:val="40"/>
        </w:rPr>
      </w:pPr>
      <w:bookmarkStart w:id="18" w:name="_Toc136900959"/>
      <w:r w:rsidRPr="00B67B6D">
        <w:rPr>
          <w:rFonts w:ascii="SF Pro" w:hAnsi="SF Pro" w:cs="Times New Roman"/>
          <w:sz w:val="44"/>
          <w:szCs w:val="44"/>
          <w:lang w:val="en"/>
        </w:rPr>
        <w:t>3.</w:t>
      </w:r>
      <w:r>
        <w:rPr>
          <w:rFonts w:ascii="SF Pro" w:hAnsi="SF Pro" w:cs="Times New Roman"/>
          <w:sz w:val="44"/>
          <w:szCs w:val="44"/>
          <w:lang w:val="en"/>
        </w:rPr>
        <w:t xml:space="preserve"> </w:t>
      </w:r>
      <w:bookmarkStart w:id="19" w:name="_Toc130678470"/>
      <w:bookmarkStart w:id="20" w:name="_Toc130753829"/>
      <w:bookmarkStart w:id="21" w:name="_Toc130754766"/>
      <w:r w:rsidRPr="00B67B6D">
        <w:rPr>
          <w:rFonts w:ascii="SF Pro" w:hAnsi="SF Pro" w:cs="Times New Roman"/>
          <w:sz w:val="44"/>
          <w:szCs w:val="44"/>
          <w:lang w:val="en"/>
        </w:rPr>
        <w:t>Implementation:</w:t>
      </w:r>
      <w:bookmarkEnd w:id="18"/>
      <w:bookmarkEnd w:id="19"/>
      <w:bookmarkEnd w:id="20"/>
      <w:bookmarkEnd w:id="21"/>
    </w:p>
    <w:p w14:paraId="3A2C1D8D" w14:textId="77777777" w:rsidR="004D0FA1" w:rsidRPr="00B87926" w:rsidRDefault="004D0FA1" w:rsidP="004D0FA1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color w:val="FFFFFF" w:themeColor="background1"/>
          <w:sz w:val="32"/>
          <w:szCs w:val="32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For communication - Technological tools – For communication with each other we used Microsoft Teams and Discord.</w:t>
      </w:r>
    </w:p>
    <w:p w14:paraId="14EB0056" w14:textId="1F83C1E3" w:rsidR="00CA7CA5" w:rsidRPr="005555D2" w:rsidRDefault="00B87926" w:rsidP="005555D2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color w:val="FFFFFF" w:themeColor="background1"/>
          <w:sz w:val="32"/>
          <w:szCs w:val="32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Program Applications – We wrote the</w:t>
      </w:r>
      <w:r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code on </w:t>
      </w:r>
      <w:r w:rsidRPr="00B87926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>Visual Studio Code</w:t>
      </w:r>
      <w:r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 xml:space="preserve">, </w:t>
      </w: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prepared the </w:t>
      </w:r>
      <w:r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 xml:space="preserve">Power Point </w:t>
      </w: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presentation and </w:t>
      </w:r>
      <w:r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>the Word</w:t>
      </w: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documentation</w:t>
      </w:r>
      <w:r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.</w:t>
      </w:r>
    </w:p>
    <w:p w14:paraId="70C6AABE" w14:textId="5BF5DC5F" w:rsidR="005555D2" w:rsidRPr="005555D2" w:rsidRDefault="005555D2" w:rsidP="005555D2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color w:val="FFFFFF" w:themeColor="background1"/>
          <w:sz w:val="32"/>
          <w:szCs w:val="32"/>
        </w:rPr>
      </w:pPr>
      <w:r>
        <w:rPr>
          <w:rFonts w:ascii="Candara Light" w:hAnsi="Candara Light"/>
          <w:noProof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1312" behindDoc="1" locked="0" layoutInCell="1" allowOverlap="1" wp14:anchorId="5F0044CE" wp14:editId="1C57B1F4">
            <wp:simplePos x="0" y="0"/>
            <wp:positionH relativeFrom="page">
              <wp:posOffset>-8890</wp:posOffset>
            </wp:positionH>
            <wp:positionV relativeFrom="paragraph">
              <wp:posOffset>-894080</wp:posOffset>
            </wp:positionV>
            <wp:extent cx="7639050" cy="10668000"/>
            <wp:effectExtent l="0" t="0" r="0" b="0"/>
            <wp:wrapNone/>
            <wp:docPr id="2115710283" name="Picture 2115710283" descr="A picture containing blur, screenshot, colorfulnes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0283" name="Picture 2115710283" descr="A picture containing blur, screenshot, colorfulness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F Pro" w:hAnsi="SF Pro" w:cs="Times New Roman"/>
          <w:noProof/>
          <w:color w:val="FFFFFF" w:themeColor="background1"/>
          <w:sz w:val="32"/>
          <w:szCs w:val="32"/>
        </w:rPr>
        <w:drawing>
          <wp:inline distT="0" distB="0" distL="0" distR="0" wp14:anchorId="26613489" wp14:editId="1B70423C">
            <wp:extent cx="5486400" cy="3200400"/>
            <wp:effectExtent l="0" t="0" r="0" b="57150"/>
            <wp:docPr id="39194936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0D851ED" w14:textId="07B593DB" w:rsidR="00B87926" w:rsidRPr="00B67B6D" w:rsidRDefault="00B87926" w:rsidP="00B87926">
      <w:pPr>
        <w:pStyle w:val="Heading1"/>
        <w:rPr>
          <w:rFonts w:ascii="SF Pro" w:hAnsi="SF Pro" w:cs="Times New Roman"/>
          <w:sz w:val="44"/>
          <w:szCs w:val="44"/>
          <w:lang w:val="bg-BG"/>
        </w:rPr>
      </w:pPr>
      <w:bookmarkStart w:id="22" w:name="_Toc130678472"/>
      <w:bookmarkStart w:id="23" w:name="_Toc130753831"/>
      <w:bookmarkStart w:id="24" w:name="_Toc130754768"/>
      <w:bookmarkStart w:id="25" w:name="_Toc136900960"/>
      <w:r w:rsidRPr="00B67B6D">
        <w:rPr>
          <w:rFonts w:ascii="SF Pro" w:hAnsi="SF Pro" w:cs="Times New Roman"/>
          <w:sz w:val="44"/>
          <w:szCs w:val="44"/>
          <w:lang w:val="en"/>
        </w:rPr>
        <w:t>3.Conclusion</w:t>
      </w:r>
      <w:bookmarkEnd w:id="22"/>
      <w:bookmarkEnd w:id="23"/>
      <w:bookmarkEnd w:id="24"/>
      <w:bookmarkEnd w:id="25"/>
    </w:p>
    <w:p w14:paraId="15CBD594" w14:textId="7C71F4F0" w:rsidR="00B87926" w:rsidRPr="00B87926" w:rsidRDefault="00B87926" w:rsidP="00B87926">
      <w:pPr>
        <w:rPr>
          <w:rFonts w:ascii="SF Pro" w:hAnsi="SF Pro" w:cs="Times New Roman"/>
          <w:color w:val="FFFFFF" w:themeColor="background1"/>
        </w:rPr>
      </w:pPr>
      <w:r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The site with </w:t>
      </w:r>
      <w:proofErr w:type="gramStart"/>
      <w:r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the all</w:t>
      </w:r>
      <w:proofErr w:type="gramEnd"/>
      <w:r w:rsidRPr="00B87926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information we got was successfully created.</w:t>
      </w:r>
    </w:p>
    <w:p w14:paraId="6BE67B24" w14:textId="77777777" w:rsidR="00B87926" w:rsidRPr="00B87926" w:rsidRDefault="00B87926" w:rsidP="00B87926">
      <w:pPr>
        <w:spacing w:after="200" w:line="276" w:lineRule="auto"/>
        <w:rPr>
          <w:rFonts w:ascii="SF Pro" w:hAnsi="SF Pro" w:cs="Times New Roman"/>
          <w:color w:val="FFFFFF" w:themeColor="background1"/>
          <w:sz w:val="32"/>
          <w:szCs w:val="32"/>
        </w:rPr>
      </w:pPr>
    </w:p>
    <w:p w14:paraId="3A1E6B48" w14:textId="4AEBF64B" w:rsidR="0036263E" w:rsidRPr="000E6019" w:rsidRDefault="0036263E" w:rsidP="00EB2007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E6019"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9241AB"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36263E" w:rsidRPr="000E6019" w:rsidSect="00C172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29FD" w14:textId="77777777" w:rsidR="00B80333" w:rsidRDefault="00B80333" w:rsidP="004D0FA1">
      <w:pPr>
        <w:spacing w:after="0" w:line="240" w:lineRule="auto"/>
      </w:pPr>
      <w:r>
        <w:separator/>
      </w:r>
    </w:p>
  </w:endnote>
  <w:endnote w:type="continuationSeparator" w:id="0">
    <w:p w14:paraId="45083D05" w14:textId="77777777" w:rsidR="00B80333" w:rsidRDefault="00B80333" w:rsidP="004D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02B" w14:textId="77777777" w:rsidR="004D0FA1" w:rsidRDefault="004D0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A457" w14:textId="77777777" w:rsidR="004D0FA1" w:rsidRDefault="004D0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DE4" w14:textId="77777777" w:rsidR="004D0FA1" w:rsidRDefault="004D0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E098" w14:textId="77777777" w:rsidR="00B80333" w:rsidRDefault="00B80333" w:rsidP="004D0FA1">
      <w:pPr>
        <w:spacing w:after="0" w:line="240" w:lineRule="auto"/>
      </w:pPr>
      <w:r>
        <w:separator/>
      </w:r>
    </w:p>
  </w:footnote>
  <w:footnote w:type="continuationSeparator" w:id="0">
    <w:p w14:paraId="5517A226" w14:textId="77777777" w:rsidR="00B80333" w:rsidRDefault="00B80333" w:rsidP="004D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B1D" w14:textId="77777777" w:rsidR="004D0FA1" w:rsidRDefault="004D0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BD6" w14:textId="77777777" w:rsidR="004D0FA1" w:rsidRDefault="004D0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D8B4" w14:textId="77777777" w:rsidR="004D0FA1" w:rsidRDefault="004D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3804">
    <w:abstractNumId w:val="1"/>
  </w:num>
  <w:num w:numId="2" w16cid:durableId="2100829407">
    <w:abstractNumId w:val="0"/>
  </w:num>
  <w:num w:numId="3" w16cid:durableId="98909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E"/>
    <w:rsid w:val="0006161A"/>
    <w:rsid w:val="000E6019"/>
    <w:rsid w:val="001D1BDB"/>
    <w:rsid w:val="00305B39"/>
    <w:rsid w:val="0036263E"/>
    <w:rsid w:val="00402F63"/>
    <w:rsid w:val="0042497A"/>
    <w:rsid w:val="00496655"/>
    <w:rsid w:val="004D0FA1"/>
    <w:rsid w:val="004D772F"/>
    <w:rsid w:val="005555D2"/>
    <w:rsid w:val="00574482"/>
    <w:rsid w:val="00627B9B"/>
    <w:rsid w:val="006C559D"/>
    <w:rsid w:val="0075109C"/>
    <w:rsid w:val="008148BB"/>
    <w:rsid w:val="00840F0A"/>
    <w:rsid w:val="0086031A"/>
    <w:rsid w:val="008B58C6"/>
    <w:rsid w:val="009241AB"/>
    <w:rsid w:val="00B80333"/>
    <w:rsid w:val="00B86B7C"/>
    <w:rsid w:val="00B87926"/>
    <w:rsid w:val="00C1729C"/>
    <w:rsid w:val="00C2111A"/>
    <w:rsid w:val="00CA7CA5"/>
    <w:rsid w:val="00CE40EE"/>
    <w:rsid w:val="00E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45EF"/>
  <w15:chartTrackingRefBased/>
  <w15:docId w15:val="{6F805447-4299-47B3-B2A0-52AC051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63E"/>
  </w:style>
  <w:style w:type="paragraph" w:styleId="Heading1">
    <w:name w:val="heading 1"/>
    <w:basedOn w:val="Normal"/>
    <w:next w:val="Normal"/>
    <w:link w:val="Heading1Char"/>
    <w:uiPriority w:val="9"/>
    <w:qFormat/>
    <w:rsid w:val="0036263E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6263E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6263E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626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6263E"/>
    <w:rPr>
      <w:b/>
      <w:bCs/>
    </w:rPr>
  </w:style>
  <w:style w:type="character" w:styleId="Emphasis">
    <w:name w:val="Emphasis"/>
    <w:basedOn w:val="DefaultParagraphFont"/>
    <w:uiPriority w:val="20"/>
    <w:qFormat/>
    <w:rsid w:val="0036263E"/>
    <w:rPr>
      <w:i/>
      <w:iCs/>
    </w:rPr>
  </w:style>
  <w:style w:type="paragraph" w:styleId="NoSpacing">
    <w:name w:val="No Spacing"/>
    <w:uiPriority w:val="1"/>
    <w:qFormat/>
    <w:rsid w:val="0036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26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3E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26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26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6263E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26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665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96655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A1"/>
  </w:style>
  <w:style w:type="paragraph" w:styleId="Footer">
    <w:name w:val="footer"/>
    <w:basedOn w:val="Normal"/>
    <w:link w:val="FooterChar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A1"/>
  </w:style>
  <w:style w:type="table" w:styleId="TableGridLight">
    <w:name w:val="Grid Table Light"/>
    <w:basedOn w:val="TableNormal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79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CEB8F-F5F3-43F0-B112-8131FF53CFE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93643B9B-932F-4092-AF33-38FF7ADF95BC}">
      <dgm:prSet phldrT="[Text]"/>
      <dgm:spPr/>
      <dgm:t>
        <a:bodyPr/>
        <a:lstStyle/>
        <a:p>
          <a:r>
            <a:rPr lang="en-US"/>
            <a:t>INDEX.HTML</a:t>
          </a:r>
          <a:endParaRPr lang="bg-BG"/>
        </a:p>
      </dgm:t>
    </dgm:pt>
    <dgm:pt modelId="{6F746357-539B-4B3B-8EB0-C7134E84BE82}" type="parTrans" cxnId="{AAADA59B-DFCB-4763-A415-A5254277D16F}">
      <dgm:prSet/>
      <dgm:spPr/>
      <dgm:t>
        <a:bodyPr/>
        <a:lstStyle/>
        <a:p>
          <a:endParaRPr lang="bg-BG"/>
        </a:p>
      </dgm:t>
    </dgm:pt>
    <dgm:pt modelId="{3E474B0A-A1BC-48A7-A4AD-A638A9092224}" type="sibTrans" cxnId="{AAADA59B-DFCB-4763-A415-A5254277D16F}">
      <dgm:prSet/>
      <dgm:spPr/>
      <dgm:t>
        <a:bodyPr/>
        <a:lstStyle/>
        <a:p>
          <a:endParaRPr lang="bg-BG"/>
        </a:p>
      </dgm:t>
    </dgm:pt>
    <dgm:pt modelId="{051D36D7-87D3-48CB-8CBA-1D853A12A37D}">
      <dgm:prSet phldrT="[Text]"/>
      <dgm:spPr/>
      <dgm:t>
        <a:bodyPr/>
        <a:lstStyle/>
        <a:p>
          <a:r>
            <a:rPr lang="en-US"/>
            <a:t>APPLICATIONS.HTML</a:t>
          </a:r>
          <a:endParaRPr lang="bg-BG"/>
        </a:p>
      </dgm:t>
    </dgm:pt>
    <dgm:pt modelId="{75E55864-307A-486D-B13F-E772A629E093}" type="parTrans" cxnId="{39C8EF65-A71A-48E7-AA0A-29DD58FD264F}">
      <dgm:prSet/>
      <dgm:spPr/>
      <dgm:t>
        <a:bodyPr/>
        <a:lstStyle/>
        <a:p>
          <a:endParaRPr lang="bg-BG"/>
        </a:p>
      </dgm:t>
    </dgm:pt>
    <dgm:pt modelId="{F650E8DF-56A0-4945-A826-F3B28367DF11}" type="sibTrans" cxnId="{39C8EF65-A71A-48E7-AA0A-29DD58FD264F}">
      <dgm:prSet/>
      <dgm:spPr/>
      <dgm:t>
        <a:bodyPr/>
        <a:lstStyle/>
        <a:p>
          <a:endParaRPr lang="bg-BG"/>
        </a:p>
      </dgm:t>
    </dgm:pt>
    <dgm:pt modelId="{2C30188E-417A-439A-80BF-44A956BA59DE}">
      <dgm:prSet phldrT="[Text]"/>
      <dgm:spPr/>
      <dgm:t>
        <a:bodyPr/>
        <a:lstStyle/>
        <a:p>
          <a:r>
            <a:rPr lang="en-US"/>
            <a:t>SOURCES.HTML</a:t>
          </a:r>
          <a:endParaRPr lang="bg-BG"/>
        </a:p>
      </dgm:t>
    </dgm:pt>
    <dgm:pt modelId="{40EFA631-02DE-4C79-B977-C5AD62D3419B}" type="parTrans" cxnId="{F627C2FB-2BB4-42A2-BD13-01CE3017A78F}">
      <dgm:prSet/>
      <dgm:spPr/>
      <dgm:t>
        <a:bodyPr/>
        <a:lstStyle/>
        <a:p>
          <a:endParaRPr lang="bg-BG"/>
        </a:p>
      </dgm:t>
    </dgm:pt>
    <dgm:pt modelId="{B4DA4189-09CA-4655-B34E-3E54C0EDA037}" type="sibTrans" cxnId="{F627C2FB-2BB4-42A2-BD13-01CE3017A78F}">
      <dgm:prSet/>
      <dgm:spPr/>
      <dgm:t>
        <a:bodyPr/>
        <a:lstStyle/>
        <a:p>
          <a:endParaRPr lang="bg-BG"/>
        </a:p>
      </dgm:t>
    </dgm:pt>
    <dgm:pt modelId="{AB952694-5EC9-401F-9C99-9A80EBD721C6}">
      <dgm:prSet phldrT="[Text]"/>
      <dgm:spPr/>
      <dgm:t>
        <a:bodyPr/>
        <a:lstStyle/>
        <a:p>
          <a:r>
            <a:rPr lang="en-US"/>
            <a:t>ABOUT-US.HTML</a:t>
          </a:r>
          <a:endParaRPr lang="bg-BG"/>
        </a:p>
      </dgm:t>
    </dgm:pt>
    <dgm:pt modelId="{BFC3E414-A37F-43B8-8698-D1C01CF4B871}" type="parTrans" cxnId="{01C5B688-8432-42AC-A57F-1414073664CC}">
      <dgm:prSet/>
      <dgm:spPr/>
      <dgm:t>
        <a:bodyPr/>
        <a:lstStyle/>
        <a:p>
          <a:endParaRPr lang="bg-BG"/>
        </a:p>
      </dgm:t>
    </dgm:pt>
    <dgm:pt modelId="{98623A9D-740A-4D42-8BEE-513A397EFD71}" type="sibTrans" cxnId="{01C5B688-8432-42AC-A57F-1414073664CC}">
      <dgm:prSet/>
      <dgm:spPr/>
      <dgm:t>
        <a:bodyPr/>
        <a:lstStyle/>
        <a:p>
          <a:endParaRPr lang="bg-BG"/>
        </a:p>
      </dgm:t>
    </dgm:pt>
    <dgm:pt modelId="{82877981-DE98-4FC2-9FDA-56C815CD5A5F}">
      <dgm:prSet phldrT="[Text]"/>
      <dgm:spPr/>
      <dgm:t>
        <a:bodyPr/>
        <a:lstStyle/>
        <a:p>
          <a:r>
            <a:rPr lang="en-US"/>
            <a:t>FEEDBACK.HTML</a:t>
          </a:r>
          <a:endParaRPr lang="bg-BG"/>
        </a:p>
      </dgm:t>
    </dgm:pt>
    <dgm:pt modelId="{C1A96BF8-F781-4F2D-9DF9-3A2A2D2AC7D0}" type="parTrans" cxnId="{4CB06045-8A9D-4312-9227-8B264D46D563}">
      <dgm:prSet/>
      <dgm:spPr/>
      <dgm:t>
        <a:bodyPr/>
        <a:lstStyle/>
        <a:p>
          <a:endParaRPr lang="bg-BG"/>
        </a:p>
      </dgm:t>
    </dgm:pt>
    <dgm:pt modelId="{EC419F1A-02B9-46D6-8543-8B30A05533E4}" type="sibTrans" cxnId="{4CB06045-8A9D-4312-9227-8B264D46D563}">
      <dgm:prSet/>
      <dgm:spPr/>
      <dgm:t>
        <a:bodyPr/>
        <a:lstStyle/>
        <a:p>
          <a:endParaRPr lang="bg-BG"/>
        </a:p>
      </dgm:t>
    </dgm:pt>
    <dgm:pt modelId="{7CF967F4-CD01-4D6A-86DE-6910C1A82D8B}">
      <dgm:prSet/>
      <dgm:spPr/>
      <dgm:t>
        <a:bodyPr/>
        <a:lstStyle/>
        <a:p>
          <a:r>
            <a:rPr lang="en-US"/>
            <a:t>MECHATRONICS.HTML</a:t>
          </a:r>
          <a:endParaRPr lang="bg-BG"/>
        </a:p>
      </dgm:t>
    </dgm:pt>
    <dgm:pt modelId="{BA348DBE-2061-461A-8865-C6497FF5840E}" type="parTrans" cxnId="{37D5C631-EB1B-44D1-8B83-46E23314A792}">
      <dgm:prSet/>
      <dgm:spPr/>
      <dgm:t>
        <a:bodyPr/>
        <a:lstStyle/>
        <a:p>
          <a:endParaRPr lang="bg-BG"/>
        </a:p>
      </dgm:t>
    </dgm:pt>
    <dgm:pt modelId="{3DD5572D-054A-44B1-8E18-FADEEE0640CA}" type="sibTrans" cxnId="{37D5C631-EB1B-44D1-8B83-46E23314A792}">
      <dgm:prSet/>
      <dgm:spPr/>
      <dgm:t>
        <a:bodyPr/>
        <a:lstStyle/>
        <a:p>
          <a:endParaRPr lang="bg-BG"/>
        </a:p>
      </dgm:t>
    </dgm:pt>
    <dgm:pt modelId="{88160DE5-6E12-42A4-B4AD-7A3068526198}">
      <dgm:prSet/>
      <dgm:spPr/>
      <dgm:t>
        <a:bodyPr/>
        <a:lstStyle/>
        <a:p>
          <a:r>
            <a:rPr lang="en-US"/>
            <a:t>MECHANICAL.HTML</a:t>
          </a:r>
          <a:endParaRPr lang="bg-BG"/>
        </a:p>
      </dgm:t>
    </dgm:pt>
    <dgm:pt modelId="{448C612D-C1C8-45FA-AB65-309FBB8CA06C}" type="parTrans" cxnId="{C25A251C-4702-4B4D-B99E-189D0E07A233}">
      <dgm:prSet/>
      <dgm:spPr/>
      <dgm:t>
        <a:bodyPr/>
        <a:lstStyle/>
        <a:p>
          <a:endParaRPr lang="bg-BG"/>
        </a:p>
      </dgm:t>
    </dgm:pt>
    <dgm:pt modelId="{26856399-AA7D-41E0-9566-D5C0AB5464F8}" type="sibTrans" cxnId="{C25A251C-4702-4B4D-B99E-189D0E07A233}">
      <dgm:prSet/>
      <dgm:spPr/>
      <dgm:t>
        <a:bodyPr/>
        <a:lstStyle/>
        <a:p>
          <a:endParaRPr lang="bg-BG"/>
        </a:p>
      </dgm:t>
    </dgm:pt>
    <dgm:pt modelId="{151685A8-F745-4D70-BB02-149E08FEA49B}">
      <dgm:prSet/>
      <dgm:spPr/>
      <dgm:t>
        <a:bodyPr/>
        <a:lstStyle/>
        <a:p>
          <a:r>
            <a:rPr lang="en-US"/>
            <a:t>AI.HTML</a:t>
          </a:r>
          <a:endParaRPr lang="bg-BG"/>
        </a:p>
      </dgm:t>
    </dgm:pt>
    <dgm:pt modelId="{87797377-1F3E-4BD8-A578-084301DE45D6}" type="parTrans" cxnId="{AB7C675B-C77A-419A-AC24-FC69F9801410}">
      <dgm:prSet/>
      <dgm:spPr/>
      <dgm:t>
        <a:bodyPr/>
        <a:lstStyle/>
        <a:p>
          <a:endParaRPr lang="bg-BG"/>
        </a:p>
      </dgm:t>
    </dgm:pt>
    <dgm:pt modelId="{7CC82CF6-C6AD-4BA6-A238-31FEAF6604FE}" type="sibTrans" cxnId="{AB7C675B-C77A-419A-AC24-FC69F9801410}">
      <dgm:prSet/>
      <dgm:spPr/>
      <dgm:t>
        <a:bodyPr/>
        <a:lstStyle/>
        <a:p>
          <a:endParaRPr lang="bg-BG"/>
        </a:p>
      </dgm:t>
    </dgm:pt>
    <dgm:pt modelId="{1E3FAF42-EBF2-4FBB-A003-D40AD253D852}" type="pres">
      <dgm:prSet presAssocID="{470CEB8F-F5F3-43F0-B112-8131FF53CFE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47A831-F9B1-46B1-B6A9-0F26499DD94A}" type="pres">
      <dgm:prSet presAssocID="{93643B9B-932F-4092-AF33-38FF7ADF95BC}" presName="root1" presStyleCnt="0"/>
      <dgm:spPr/>
    </dgm:pt>
    <dgm:pt modelId="{BD627D93-3D27-41EA-B639-AE3FDE89B394}" type="pres">
      <dgm:prSet presAssocID="{93643B9B-932F-4092-AF33-38FF7ADF95BC}" presName="LevelOneTextNode" presStyleLbl="node0" presStyleIdx="0" presStyleCnt="1" custAng="0">
        <dgm:presLayoutVars>
          <dgm:chPref val="3"/>
        </dgm:presLayoutVars>
      </dgm:prSet>
      <dgm:spPr/>
    </dgm:pt>
    <dgm:pt modelId="{51F21AD7-14BE-4A10-8493-CB692A14628E}" type="pres">
      <dgm:prSet presAssocID="{93643B9B-932F-4092-AF33-38FF7ADF95BC}" presName="level2hierChild" presStyleCnt="0"/>
      <dgm:spPr/>
    </dgm:pt>
    <dgm:pt modelId="{78AA62DA-89AF-4DEB-B30E-082FC51A59C4}" type="pres">
      <dgm:prSet presAssocID="{75E55864-307A-486D-B13F-E772A629E093}" presName="conn2-1" presStyleLbl="parChTrans1D2" presStyleIdx="0" presStyleCnt="4"/>
      <dgm:spPr/>
    </dgm:pt>
    <dgm:pt modelId="{546819CC-DAA5-44DC-A19F-B6D8B8FA15A8}" type="pres">
      <dgm:prSet presAssocID="{75E55864-307A-486D-B13F-E772A629E093}" presName="connTx" presStyleLbl="parChTrans1D2" presStyleIdx="0" presStyleCnt="4"/>
      <dgm:spPr/>
    </dgm:pt>
    <dgm:pt modelId="{0AE8AFB4-6BC0-4F4A-8936-0FBD670B5FEA}" type="pres">
      <dgm:prSet presAssocID="{051D36D7-87D3-48CB-8CBA-1D853A12A37D}" presName="root2" presStyleCnt="0"/>
      <dgm:spPr/>
    </dgm:pt>
    <dgm:pt modelId="{87677C48-304B-431B-B30D-D5E226777AB5}" type="pres">
      <dgm:prSet presAssocID="{051D36D7-87D3-48CB-8CBA-1D853A12A37D}" presName="LevelTwoTextNode" presStyleLbl="node2" presStyleIdx="0" presStyleCnt="4">
        <dgm:presLayoutVars>
          <dgm:chPref val="3"/>
        </dgm:presLayoutVars>
      </dgm:prSet>
      <dgm:spPr/>
    </dgm:pt>
    <dgm:pt modelId="{A727416A-2D16-4F60-84D8-8CD059DF9CA0}" type="pres">
      <dgm:prSet presAssocID="{051D36D7-87D3-48CB-8CBA-1D853A12A37D}" presName="level3hierChild" presStyleCnt="0"/>
      <dgm:spPr/>
    </dgm:pt>
    <dgm:pt modelId="{9C10F7E3-BEE6-43D8-8448-3F6F19127B1E}" type="pres">
      <dgm:prSet presAssocID="{BA348DBE-2061-461A-8865-C6497FF5840E}" presName="conn2-1" presStyleLbl="parChTrans1D3" presStyleIdx="0" presStyleCnt="3"/>
      <dgm:spPr/>
    </dgm:pt>
    <dgm:pt modelId="{AB70F29F-53C6-40C0-9022-2B9E7FCD075B}" type="pres">
      <dgm:prSet presAssocID="{BA348DBE-2061-461A-8865-C6497FF5840E}" presName="connTx" presStyleLbl="parChTrans1D3" presStyleIdx="0" presStyleCnt="3"/>
      <dgm:spPr/>
    </dgm:pt>
    <dgm:pt modelId="{5EEB0959-7BF9-44E0-A406-C5FF3BB3FB2D}" type="pres">
      <dgm:prSet presAssocID="{7CF967F4-CD01-4D6A-86DE-6910C1A82D8B}" presName="root2" presStyleCnt="0"/>
      <dgm:spPr/>
    </dgm:pt>
    <dgm:pt modelId="{A6DA7F81-0852-4548-B185-540A4CC29FB5}" type="pres">
      <dgm:prSet presAssocID="{7CF967F4-CD01-4D6A-86DE-6910C1A82D8B}" presName="LevelTwoTextNode" presStyleLbl="node3" presStyleIdx="0" presStyleCnt="3">
        <dgm:presLayoutVars>
          <dgm:chPref val="3"/>
        </dgm:presLayoutVars>
      </dgm:prSet>
      <dgm:spPr/>
    </dgm:pt>
    <dgm:pt modelId="{DD9BEF44-3E79-40EA-A48B-2B9870DCBA28}" type="pres">
      <dgm:prSet presAssocID="{7CF967F4-CD01-4D6A-86DE-6910C1A82D8B}" presName="level3hierChild" presStyleCnt="0"/>
      <dgm:spPr/>
    </dgm:pt>
    <dgm:pt modelId="{57476693-0514-4734-849C-13C17DCCF3B0}" type="pres">
      <dgm:prSet presAssocID="{448C612D-C1C8-45FA-AB65-309FBB8CA06C}" presName="conn2-1" presStyleLbl="parChTrans1D3" presStyleIdx="1" presStyleCnt="3"/>
      <dgm:spPr/>
    </dgm:pt>
    <dgm:pt modelId="{4453A86D-40E6-43AF-A786-E81B4B63A516}" type="pres">
      <dgm:prSet presAssocID="{448C612D-C1C8-45FA-AB65-309FBB8CA06C}" presName="connTx" presStyleLbl="parChTrans1D3" presStyleIdx="1" presStyleCnt="3"/>
      <dgm:spPr/>
    </dgm:pt>
    <dgm:pt modelId="{F7C1FEC3-F07E-4864-83CE-85C69BDE085E}" type="pres">
      <dgm:prSet presAssocID="{88160DE5-6E12-42A4-B4AD-7A3068526198}" presName="root2" presStyleCnt="0"/>
      <dgm:spPr/>
    </dgm:pt>
    <dgm:pt modelId="{A5C1304B-25EF-4E67-964C-A6FB49CBE80D}" type="pres">
      <dgm:prSet presAssocID="{88160DE5-6E12-42A4-B4AD-7A3068526198}" presName="LevelTwoTextNode" presStyleLbl="node3" presStyleIdx="1" presStyleCnt="3">
        <dgm:presLayoutVars>
          <dgm:chPref val="3"/>
        </dgm:presLayoutVars>
      </dgm:prSet>
      <dgm:spPr/>
    </dgm:pt>
    <dgm:pt modelId="{72CB1187-F0CA-4065-8EAD-9980FE38E1A4}" type="pres">
      <dgm:prSet presAssocID="{88160DE5-6E12-42A4-B4AD-7A3068526198}" presName="level3hierChild" presStyleCnt="0"/>
      <dgm:spPr/>
    </dgm:pt>
    <dgm:pt modelId="{2083DEA4-2B08-4557-B01B-1339FA458E79}" type="pres">
      <dgm:prSet presAssocID="{87797377-1F3E-4BD8-A578-084301DE45D6}" presName="conn2-1" presStyleLbl="parChTrans1D3" presStyleIdx="2" presStyleCnt="3"/>
      <dgm:spPr/>
    </dgm:pt>
    <dgm:pt modelId="{CB599CA3-6F58-4305-9BDC-773F3A7158C3}" type="pres">
      <dgm:prSet presAssocID="{87797377-1F3E-4BD8-A578-084301DE45D6}" presName="connTx" presStyleLbl="parChTrans1D3" presStyleIdx="2" presStyleCnt="3"/>
      <dgm:spPr/>
    </dgm:pt>
    <dgm:pt modelId="{21C5534A-92EE-4B3F-BFD3-170DE5BD02AE}" type="pres">
      <dgm:prSet presAssocID="{151685A8-F745-4D70-BB02-149E08FEA49B}" presName="root2" presStyleCnt="0"/>
      <dgm:spPr/>
    </dgm:pt>
    <dgm:pt modelId="{2EAE3CDC-6F4A-4B6F-A6ED-DC94126076DD}" type="pres">
      <dgm:prSet presAssocID="{151685A8-F745-4D70-BB02-149E08FEA49B}" presName="LevelTwoTextNode" presStyleLbl="node3" presStyleIdx="2" presStyleCnt="3">
        <dgm:presLayoutVars>
          <dgm:chPref val="3"/>
        </dgm:presLayoutVars>
      </dgm:prSet>
      <dgm:spPr/>
    </dgm:pt>
    <dgm:pt modelId="{9A7FA1C6-05DE-4B44-9313-75107FAA864B}" type="pres">
      <dgm:prSet presAssocID="{151685A8-F745-4D70-BB02-149E08FEA49B}" presName="level3hierChild" presStyleCnt="0"/>
      <dgm:spPr/>
    </dgm:pt>
    <dgm:pt modelId="{EE34D108-0033-4893-BC22-319B53AA8196}" type="pres">
      <dgm:prSet presAssocID="{C1A96BF8-F781-4F2D-9DF9-3A2A2D2AC7D0}" presName="conn2-1" presStyleLbl="parChTrans1D2" presStyleIdx="1" presStyleCnt="4"/>
      <dgm:spPr/>
    </dgm:pt>
    <dgm:pt modelId="{495E7C56-2A56-4C8D-A343-9F8F4D4B65C0}" type="pres">
      <dgm:prSet presAssocID="{C1A96BF8-F781-4F2D-9DF9-3A2A2D2AC7D0}" presName="connTx" presStyleLbl="parChTrans1D2" presStyleIdx="1" presStyleCnt="4"/>
      <dgm:spPr/>
    </dgm:pt>
    <dgm:pt modelId="{5F935A25-1579-4D07-BA05-42F659238698}" type="pres">
      <dgm:prSet presAssocID="{82877981-DE98-4FC2-9FDA-56C815CD5A5F}" presName="root2" presStyleCnt="0"/>
      <dgm:spPr/>
    </dgm:pt>
    <dgm:pt modelId="{3FA4E4A2-9612-4AB9-98D5-EE772EA90B03}" type="pres">
      <dgm:prSet presAssocID="{82877981-DE98-4FC2-9FDA-56C815CD5A5F}" presName="LevelTwoTextNode" presStyleLbl="node2" presStyleIdx="1" presStyleCnt="4">
        <dgm:presLayoutVars>
          <dgm:chPref val="3"/>
        </dgm:presLayoutVars>
      </dgm:prSet>
      <dgm:spPr/>
    </dgm:pt>
    <dgm:pt modelId="{C53457AA-B541-4123-B020-A72ECFC62284}" type="pres">
      <dgm:prSet presAssocID="{82877981-DE98-4FC2-9FDA-56C815CD5A5F}" presName="level3hierChild" presStyleCnt="0"/>
      <dgm:spPr/>
    </dgm:pt>
    <dgm:pt modelId="{353A386E-59EA-40F2-9351-AB1954B17A9D}" type="pres">
      <dgm:prSet presAssocID="{40EFA631-02DE-4C79-B977-C5AD62D3419B}" presName="conn2-1" presStyleLbl="parChTrans1D2" presStyleIdx="2" presStyleCnt="4"/>
      <dgm:spPr/>
    </dgm:pt>
    <dgm:pt modelId="{E0B1E767-F59C-4BA3-B9D1-62D13E314D7D}" type="pres">
      <dgm:prSet presAssocID="{40EFA631-02DE-4C79-B977-C5AD62D3419B}" presName="connTx" presStyleLbl="parChTrans1D2" presStyleIdx="2" presStyleCnt="4"/>
      <dgm:spPr/>
    </dgm:pt>
    <dgm:pt modelId="{2EADD76E-FA89-4788-872E-53C924B99165}" type="pres">
      <dgm:prSet presAssocID="{2C30188E-417A-439A-80BF-44A956BA59DE}" presName="root2" presStyleCnt="0"/>
      <dgm:spPr/>
    </dgm:pt>
    <dgm:pt modelId="{31B17241-C666-4C67-95C1-0BC2FD30478B}" type="pres">
      <dgm:prSet presAssocID="{2C30188E-417A-439A-80BF-44A956BA59DE}" presName="LevelTwoTextNode" presStyleLbl="node2" presStyleIdx="2" presStyleCnt="4">
        <dgm:presLayoutVars>
          <dgm:chPref val="3"/>
        </dgm:presLayoutVars>
      </dgm:prSet>
      <dgm:spPr/>
    </dgm:pt>
    <dgm:pt modelId="{B2A5944F-B075-4710-923F-98B7B2CF1797}" type="pres">
      <dgm:prSet presAssocID="{2C30188E-417A-439A-80BF-44A956BA59DE}" presName="level3hierChild" presStyleCnt="0"/>
      <dgm:spPr/>
    </dgm:pt>
    <dgm:pt modelId="{4691DE4B-5653-4996-9AEA-2DB07A131F29}" type="pres">
      <dgm:prSet presAssocID="{BFC3E414-A37F-43B8-8698-D1C01CF4B871}" presName="conn2-1" presStyleLbl="parChTrans1D2" presStyleIdx="3" presStyleCnt="4"/>
      <dgm:spPr/>
    </dgm:pt>
    <dgm:pt modelId="{587553EB-7A62-451F-B262-4E22600EA2BA}" type="pres">
      <dgm:prSet presAssocID="{BFC3E414-A37F-43B8-8698-D1C01CF4B871}" presName="connTx" presStyleLbl="parChTrans1D2" presStyleIdx="3" presStyleCnt="4"/>
      <dgm:spPr/>
    </dgm:pt>
    <dgm:pt modelId="{1E39959A-F9A0-4C30-BE80-E638496F801D}" type="pres">
      <dgm:prSet presAssocID="{AB952694-5EC9-401F-9C99-9A80EBD721C6}" presName="root2" presStyleCnt="0"/>
      <dgm:spPr/>
    </dgm:pt>
    <dgm:pt modelId="{CFB4D9B8-E126-419E-B56E-F7CA3D72F594}" type="pres">
      <dgm:prSet presAssocID="{AB952694-5EC9-401F-9C99-9A80EBD721C6}" presName="LevelTwoTextNode" presStyleLbl="node2" presStyleIdx="3" presStyleCnt="4">
        <dgm:presLayoutVars>
          <dgm:chPref val="3"/>
        </dgm:presLayoutVars>
      </dgm:prSet>
      <dgm:spPr/>
    </dgm:pt>
    <dgm:pt modelId="{F537D892-8E55-473F-A130-737454CE35EA}" type="pres">
      <dgm:prSet presAssocID="{AB952694-5EC9-401F-9C99-9A80EBD721C6}" presName="level3hierChild" presStyleCnt="0"/>
      <dgm:spPr/>
    </dgm:pt>
  </dgm:ptLst>
  <dgm:cxnLst>
    <dgm:cxn modelId="{9D89EE13-5FDB-433E-8E94-93C6E950D671}" type="presOf" srcId="{051D36D7-87D3-48CB-8CBA-1D853A12A37D}" destId="{87677C48-304B-431B-B30D-D5E226777AB5}" srcOrd="0" destOrd="0" presId="urn:microsoft.com/office/officeart/2008/layout/HorizontalMultiLevelHierarchy"/>
    <dgm:cxn modelId="{C25A251C-4702-4B4D-B99E-189D0E07A233}" srcId="{051D36D7-87D3-48CB-8CBA-1D853A12A37D}" destId="{88160DE5-6E12-42A4-B4AD-7A3068526198}" srcOrd="1" destOrd="0" parTransId="{448C612D-C1C8-45FA-AB65-309FBB8CA06C}" sibTransId="{26856399-AA7D-41E0-9566-D5C0AB5464F8}"/>
    <dgm:cxn modelId="{740E4027-710B-4461-AE22-B0FEF7DD4ABE}" type="presOf" srcId="{BA348DBE-2061-461A-8865-C6497FF5840E}" destId="{AB70F29F-53C6-40C0-9022-2B9E7FCD075B}" srcOrd="1" destOrd="0" presId="urn:microsoft.com/office/officeart/2008/layout/HorizontalMultiLevelHierarchy"/>
    <dgm:cxn modelId="{FDD60128-2F86-41F7-8D57-8814683F7155}" type="presOf" srcId="{C1A96BF8-F781-4F2D-9DF9-3A2A2D2AC7D0}" destId="{EE34D108-0033-4893-BC22-319B53AA8196}" srcOrd="0" destOrd="0" presId="urn:microsoft.com/office/officeart/2008/layout/HorizontalMultiLevelHierarchy"/>
    <dgm:cxn modelId="{197D7E2D-0F1D-4CF1-8F80-318CC6BCD3D3}" type="presOf" srcId="{87797377-1F3E-4BD8-A578-084301DE45D6}" destId="{CB599CA3-6F58-4305-9BDC-773F3A7158C3}" srcOrd="1" destOrd="0" presId="urn:microsoft.com/office/officeart/2008/layout/HorizontalMultiLevelHierarchy"/>
    <dgm:cxn modelId="{37D5C631-EB1B-44D1-8B83-46E23314A792}" srcId="{051D36D7-87D3-48CB-8CBA-1D853A12A37D}" destId="{7CF967F4-CD01-4D6A-86DE-6910C1A82D8B}" srcOrd="0" destOrd="0" parTransId="{BA348DBE-2061-461A-8865-C6497FF5840E}" sibTransId="{3DD5572D-054A-44B1-8E18-FADEEE0640CA}"/>
    <dgm:cxn modelId="{7CA95232-945D-488E-AA17-035261140BDE}" type="presOf" srcId="{75E55864-307A-486D-B13F-E772A629E093}" destId="{78AA62DA-89AF-4DEB-B30E-082FC51A59C4}" srcOrd="0" destOrd="0" presId="urn:microsoft.com/office/officeart/2008/layout/HorizontalMultiLevelHierarchy"/>
    <dgm:cxn modelId="{AB7C675B-C77A-419A-AC24-FC69F9801410}" srcId="{051D36D7-87D3-48CB-8CBA-1D853A12A37D}" destId="{151685A8-F745-4D70-BB02-149E08FEA49B}" srcOrd="2" destOrd="0" parTransId="{87797377-1F3E-4BD8-A578-084301DE45D6}" sibTransId="{7CC82CF6-C6AD-4BA6-A238-31FEAF6604FE}"/>
    <dgm:cxn modelId="{4CB06045-8A9D-4312-9227-8B264D46D563}" srcId="{93643B9B-932F-4092-AF33-38FF7ADF95BC}" destId="{82877981-DE98-4FC2-9FDA-56C815CD5A5F}" srcOrd="1" destOrd="0" parTransId="{C1A96BF8-F781-4F2D-9DF9-3A2A2D2AC7D0}" sibTransId="{EC419F1A-02B9-46D6-8543-8B30A05533E4}"/>
    <dgm:cxn modelId="{39C8EF65-A71A-48E7-AA0A-29DD58FD264F}" srcId="{93643B9B-932F-4092-AF33-38FF7ADF95BC}" destId="{051D36D7-87D3-48CB-8CBA-1D853A12A37D}" srcOrd="0" destOrd="0" parTransId="{75E55864-307A-486D-B13F-E772A629E093}" sibTransId="{F650E8DF-56A0-4945-A826-F3B28367DF11}"/>
    <dgm:cxn modelId="{0AEF614C-0A74-4436-BE73-CDB5224E70BC}" type="presOf" srcId="{75E55864-307A-486D-B13F-E772A629E093}" destId="{546819CC-DAA5-44DC-A19F-B6D8B8FA15A8}" srcOrd="1" destOrd="0" presId="urn:microsoft.com/office/officeart/2008/layout/HorizontalMultiLevelHierarchy"/>
    <dgm:cxn modelId="{1B3A3580-BEB5-4966-984F-61485612A0CE}" type="presOf" srcId="{BA348DBE-2061-461A-8865-C6497FF5840E}" destId="{9C10F7E3-BEE6-43D8-8448-3F6F19127B1E}" srcOrd="0" destOrd="0" presId="urn:microsoft.com/office/officeart/2008/layout/HorizontalMultiLevelHierarchy"/>
    <dgm:cxn modelId="{01C5B688-8432-42AC-A57F-1414073664CC}" srcId="{93643B9B-932F-4092-AF33-38FF7ADF95BC}" destId="{AB952694-5EC9-401F-9C99-9A80EBD721C6}" srcOrd="3" destOrd="0" parTransId="{BFC3E414-A37F-43B8-8698-D1C01CF4B871}" sibTransId="{98623A9D-740A-4D42-8BEE-513A397EFD71}"/>
    <dgm:cxn modelId="{AB45678D-D8B0-4D27-9B66-6E34BF8B03F0}" type="presOf" srcId="{448C612D-C1C8-45FA-AB65-309FBB8CA06C}" destId="{4453A86D-40E6-43AF-A786-E81B4B63A516}" srcOrd="1" destOrd="0" presId="urn:microsoft.com/office/officeart/2008/layout/HorizontalMultiLevelHierarchy"/>
    <dgm:cxn modelId="{CBD1CF96-DD65-44F4-9A36-4122D17D3E5D}" type="presOf" srcId="{470CEB8F-F5F3-43F0-B112-8131FF53CFEA}" destId="{1E3FAF42-EBF2-4FBB-A003-D40AD253D852}" srcOrd="0" destOrd="0" presId="urn:microsoft.com/office/officeart/2008/layout/HorizontalMultiLevelHierarchy"/>
    <dgm:cxn modelId="{198C639B-EBF1-4E2F-8C12-A5D757261294}" type="presOf" srcId="{87797377-1F3E-4BD8-A578-084301DE45D6}" destId="{2083DEA4-2B08-4557-B01B-1339FA458E79}" srcOrd="0" destOrd="0" presId="urn:microsoft.com/office/officeart/2008/layout/HorizontalMultiLevelHierarchy"/>
    <dgm:cxn modelId="{AAADA59B-DFCB-4763-A415-A5254277D16F}" srcId="{470CEB8F-F5F3-43F0-B112-8131FF53CFEA}" destId="{93643B9B-932F-4092-AF33-38FF7ADF95BC}" srcOrd="0" destOrd="0" parTransId="{6F746357-539B-4B3B-8EB0-C7134E84BE82}" sibTransId="{3E474B0A-A1BC-48A7-A4AD-A638A9092224}"/>
    <dgm:cxn modelId="{DC3215A0-180B-46F7-82D7-E694176D5B92}" type="presOf" srcId="{7CF967F4-CD01-4D6A-86DE-6910C1A82D8B}" destId="{A6DA7F81-0852-4548-B185-540A4CC29FB5}" srcOrd="0" destOrd="0" presId="urn:microsoft.com/office/officeart/2008/layout/HorizontalMultiLevelHierarchy"/>
    <dgm:cxn modelId="{54B48EAD-FD3C-43F7-8D1C-30753C1E1D92}" type="presOf" srcId="{88160DE5-6E12-42A4-B4AD-7A3068526198}" destId="{A5C1304B-25EF-4E67-964C-A6FB49CBE80D}" srcOrd="0" destOrd="0" presId="urn:microsoft.com/office/officeart/2008/layout/HorizontalMultiLevelHierarchy"/>
    <dgm:cxn modelId="{2BFBF9AD-8B0E-45E6-9F10-311226E93EFB}" type="presOf" srcId="{40EFA631-02DE-4C79-B977-C5AD62D3419B}" destId="{353A386E-59EA-40F2-9351-AB1954B17A9D}" srcOrd="0" destOrd="0" presId="urn:microsoft.com/office/officeart/2008/layout/HorizontalMultiLevelHierarchy"/>
    <dgm:cxn modelId="{76638AB5-E17B-4923-9A56-761BC9EBBF74}" type="presOf" srcId="{C1A96BF8-F781-4F2D-9DF9-3A2A2D2AC7D0}" destId="{495E7C56-2A56-4C8D-A343-9F8F4D4B65C0}" srcOrd="1" destOrd="0" presId="urn:microsoft.com/office/officeart/2008/layout/HorizontalMultiLevelHierarchy"/>
    <dgm:cxn modelId="{6B4FA2C3-11EF-4A64-925D-3E067624638C}" type="presOf" srcId="{448C612D-C1C8-45FA-AB65-309FBB8CA06C}" destId="{57476693-0514-4734-849C-13C17DCCF3B0}" srcOrd="0" destOrd="0" presId="urn:microsoft.com/office/officeart/2008/layout/HorizontalMultiLevelHierarchy"/>
    <dgm:cxn modelId="{D63C65C5-3A9F-4728-9CC3-19430248E776}" type="presOf" srcId="{BFC3E414-A37F-43B8-8698-D1C01CF4B871}" destId="{4691DE4B-5653-4996-9AEA-2DB07A131F29}" srcOrd="0" destOrd="0" presId="urn:microsoft.com/office/officeart/2008/layout/HorizontalMultiLevelHierarchy"/>
    <dgm:cxn modelId="{9080D3CA-0C44-4E92-B90A-8E439E80AF01}" type="presOf" srcId="{82877981-DE98-4FC2-9FDA-56C815CD5A5F}" destId="{3FA4E4A2-9612-4AB9-98D5-EE772EA90B03}" srcOrd="0" destOrd="0" presId="urn:microsoft.com/office/officeart/2008/layout/HorizontalMultiLevelHierarchy"/>
    <dgm:cxn modelId="{9AF256CB-D6B9-4A02-ACAE-151C8BFFA382}" type="presOf" srcId="{40EFA631-02DE-4C79-B977-C5AD62D3419B}" destId="{E0B1E767-F59C-4BA3-B9D1-62D13E314D7D}" srcOrd="1" destOrd="0" presId="urn:microsoft.com/office/officeart/2008/layout/HorizontalMultiLevelHierarchy"/>
    <dgm:cxn modelId="{D65635DC-14AD-4D23-8ED3-6F6770F4605A}" type="presOf" srcId="{AB952694-5EC9-401F-9C99-9A80EBD721C6}" destId="{CFB4D9B8-E126-419E-B56E-F7CA3D72F594}" srcOrd="0" destOrd="0" presId="urn:microsoft.com/office/officeart/2008/layout/HorizontalMultiLevelHierarchy"/>
    <dgm:cxn modelId="{BB0890E7-9445-4459-9C35-63C7BAAB0DAF}" type="presOf" srcId="{93643B9B-932F-4092-AF33-38FF7ADF95BC}" destId="{BD627D93-3D27-41EA-B639-AE3FDE89B394}" srcOrd="0" destOrd="0" presId="urn:microsoft.com/office/officeart/2008/layout/HorizontalMultiLevelHierarchy"/>
    <dgm:cxn modelId="{2CC496E8-19C3-49F3-A5E6-499A14E296C1}" type="presOf" srcId="{2C30188E-417A-439A-80BF-44A956BA59DE}" destId="{31B17241-C666-4C67-95C1-0BC2FD30478B}" srcOrd="0" destOrd="0" presId="urn:microsoft.com/office/officeart/2008/layout/HorizontalMultiLevelHierarchy"/>
    <dgm:cxn modelId="{A93FE2F7-2F23-4355-9579-04DEAA2252BD}" type="presOf" srcId="{BFC3E414-A37F-43B8-8698-D1C01CF4B871}" destId="{587553EB-7A62-451F-B262-4E22600EA2BA}" srcOrd="1" destOrd="0" presId="urn:microsoft.com/office/officeart/2008/layout/HorizontalMultiLevelHierarchy"/>
    <dgm:cxn modelId="{F627C2FB-2BB4-42A2-BD13-01CE3017A78F}" srcId="{93643B9B-932F-4092-AF33-38FF7ADF95BC}" destId="{2C30188E-417A-439A-80BF-44A956BA59DE}" srcOrd="2" destOrd="0" parTransId="{40EFA631-02DE-4C79-B977-C5AD62D3419B}" sibTransId="{B4DA4189-09CA-4655-B34E-3E54C0EDA037}"/>
    <dgm:cxn modelId="{212B51FD-BADD-4E4D-8138-3FADC80F0CEF}" type="presOf" srcId="{151685A8-F745-4D70-BB02-149E08FEA49B}" destId="{2EAE3CDC-6F4A-4B6F-A6ED-DC94126076DD}" srcOrd="0" destOrd="0" presId="urn:microsoft.com/office/officeart/2008/layout/HorizontalMultiLevelHierarchy"/>
    <dgm:cxn modelId="{CCF9B2D5-8F48-408A-9F9A-7B37BE52413B}" type="presParOf" srcId="{1E3FAF42-EBF2-4FBB-A003-D40AD253D852}" destId="{7E47A831-F9B1-46B1-B6A9-0F26499DD94A}" srcOrd="0" destOrd="0" presId="urn:microsoft.com/office/officeart/2008/layout/HorizontalMultiLevelHierarchy"/>
    <dgm:cxn modelId="{A34596A5-AB19-43BC-BA45-51D626B3EE37}" type="presParOf" srcId="{7E47A831-F9B1-46B1-B6A9-0F26499DD94A}" destId="{BD627D93-3D27-41EA-B639-AE3FDE89B394}" srcOrd="0" destOrd="0" presId="urn:microsoft.com/office/officeart/2008/layout/HorizontalMultiLevelHierarchy"/>
    <dgm:cxn modelId="{46FBBB6E-E556-460E-B3D2-43391996164F}" type="presParOf" srcId="{7E47A831-F9B1-46B1-B6A9-0F26499DD94A}" destId="{51F21AD7-14BE-4A10-8493-CB692A14628E}" srcOrd="1" destOrd="0" presId="urn:microsoft.com/office/officeart/2008/layout/HorizontalMultiLevelHierarchy"/>
    <dgm:cxn modelId="{1BEABE75-71A6-4333-AF71-0EC193593724}" type="presParOf" srcId="{51F21AD7-14BE-4A10-8493-CB692A14628E}" destId="{78AA62DA-89AF-4DEB-B30E-082FC51A59C4}" srcOrd="0" destOrd="0" presId="urn:microsoft.com/office/officeart/2008/layout/HorizontalMultiLevelHierarchy"/>
    <dgm:cxn modelId="{5B76A92A-12C4-422E-B533-AF6936F679B6}" type="presParOf" srcId="{78AA62DA-89AF-4DEB-B30E-082FC51A59C4}" destId="{546819CC-DAA5-44DC-A19F-B6D8B8FA15A8}" srcOrd="0" destOrd="0" presId="urn:microsoft.com/office/officeart/2008/layout/HorizontalMultiLevelHierarchy"/>
    <dgm:cxn modelId="{3324DC11-46BC-41DC-95C0-CCFE7D28D407}" type="presParOf" srcId="{51F21AD7-14BE-4A10-8493-CB692A14628E}" destId="{0AE8AFB4-6BC0-4F4A-8936-0FBD670B5FEA}" srcOrd="1" destOrd="0" presId="urn:microsoft.com/office/officeart/2008/layout/HorizontalMultiLevelHierarchy"/>
    <dgm:cxn modelId="{228DAC21-8A25-4594-AEC8-A0D2A008E5CE}" type="presParOf" srcId="{0AE8AFB4-6BC0-4F4A-8936-0FBD670B5FEA}" destId="{87677C48-304B-431B-B30D-D5E226777AB5}" srcOrd="0" destOrd="0" presId="urn:microsoft.com/office/officeart/2008/layout/HorizontalMultiLevelHierarchy"/>
    <dgm:cxn modelId="{7CC926D7-FC7F-436A-8296-88405FF26CAD}" type="presParOf" srcId="{0AE8AFB4-6BC0-4F4A-8936-0FBD670B5FEA}" destId="{A727416A-2D16-4F60-84D8-8CD059DF9CA0}" srcOrd="1" destOrd="0" presId="urn:microsoft.com/office/officeart/2008/layout/HorizontalMultiLevelHierarchy"/>
    <dgm:cxn modelId="{633D8464-2C47-43CC-8FA1-42F731166B93}" type="presParOf" srcId="{A727416A-2D16-4F60-84D8-8CD059DF9CA0}" destId="{9C10F7E3-BEE6-43D8-8448-3F6F19127B1E}" srcOrd="0" destOrd="0" presId="urn:microsoft.com/office/officeart/2008/layout/HorizontalMultiLevelHierarchy"/>
    <dgm:cxn modelId="{7948879D-3576-4F7C-9E50-AF2276DF311C}" type="presParOf" srcId="{9C10F7E3-BEE6-43D8-8448-3F6F19127B1E}" destId="{AB70F29F-53C6-40C0-9022-2B9E7FCD075B}" srcOrd="0" destOrd="0" presId="urn:microsoft.com/office/officeart/2008/layout/HorizontalMultiLevelHierarchy"/>
    <dgm:cxn modelId="{4C73339D-BB86-4CA8-81C2-452BC2AD0622}" type="presParOf" srcId="{A727416A-2D16-4F60-84D8-8CD059DF9CA0}" destId="{5EEB0959-7BF9-44E0-A406-C5FF3BB3FB2D}" srcOrd="1" destOrd="0" presId="urn:microsoft.com/office/officeart/2008/layout/HorizontalMultiLevelHierarchy"/>
    <dgm:cxn modelId="{2E7C31D7-0896-458D-9393-835C43B0773C}" type="presParOf" srcId="{5EEB0959-7BF9-44E0-A406-C5FF3BB3FB2D}" destId="{A6DA7F81-0852-4548-B185-540A4CC29FB5}" srcOrd="0" destOrd="0" presId="urn:microsoft.com/office/officeart/2008/layout/HorizontalMultiLevelHierarchy"/>
    <dgm:cxn modelId="{FB1344A4-B5D3-4892-A2FD-944AB461C40C}" type="presParOf" srcId="{5EEB0959-7BF9-44E0-A406-C5FF3BB3FB2D}" destId="{DD9BEF44-3E79-40EA-A48B-2B9870DCBA28}" srcOrd="1" destOrd="0" presId="urn:microsoft.com/office/officeart/2008/layout/HorizontalMultiLevelHierarchy"/>
    <dgm:cxn modelId="{11A29FEB-A8BF-416D-BD32-7837C0510D29}" type="presParOf" srcId="{A727416A-2D16-4F60-84D8-8CD059DF9CA0}" destId="{57476693-0514-4734-849C-13C17DCCF3B0}" srcOrd="2" destOrd="0" presId="urn:microsoft.com/office/officeart/2008/layout/HorizontalMultiLevelHierarchy"/>
    <dgm:cxn modelId="{64E86A4B-246F-4970-AA78-013F60702A9F}" type="presParOf" srcId="{57476693-0514-4734-849C-13C17DCCF3B0}" destId="{4453A86D-40E6-43AF-A786-E81B4B63A516}" srcOrd="0" destOrd="0" presId="urn:microsoft.com/office/officeart/2008/layout/HorizontalMultiLevelHierarchy"/>
    <dgm:cxn modelId="{811C7B0D-89BC-48DC-87DF-E73B412931F6}" type="presParOf" srcId="{A727416A-2D16-4F60-84D8-8CD059DF9CA0}" destId="{F7C1FEC3-F07E-4864-83CE-85C69BDE085E}" srcOrd="3" destOrd="0" presId="urn:microsoft.com/office/officeart/2008/layout/HorizontalMultiLevelHierarchy"/>
    <dgm:cxn modelId="{C61C05EC-8D4E-42E1-824B-96F1AFB3508C}" type="presParOf" srcId="{F7C1FEC3-F07E-4864-83CE-85C69BDE085E}" destId="{A5C1304B-25EF-4E67-964C-A6FB49CBE80D}" srcOrd="0" destOrd="0" presId="urn:microsoft.com/office/officeart/2008/layout/HorizontalMultiLevelHierarchy"/>
    <dgm:cxn modelId="{9129FD7A-533F-4AC5-95A1-4EF5F5186E8F}" type="presParOf" srcId="{F7C1FEC3-F07E-4864-83CE-85C69BDE085E}" destId="{72CB1187-F0CA-4065-8EAD-9980FE38E1A4}" srcOrd="1" destOrd="0" presId="urn:microsoft.com/office/officeart/2008/layout/HorizontalMultiLevelHierarchy"/>
    <dgm:cxn modelId="{DBDA5862-D0A2-439C-B32D-2197BA0F5CB3}" type="presParOf" srcId="{A727416A-2D16-4F60-84D8-8CD059DF9CA0}" destId="{2083DEA4-2B08-4557-B01B-1339FA458E79}" srcOrd="4" destOrd="0" presId="urn:microsoft.com/office/officeart/2008/layout/HorizontalMultiLevelHierarchy"/>
    <dgm:cxn modelId="{32E4164C-8A5A-4FA0-A1B8-E1EABFE981CE}" type="presParOf" srcId="{2083DEA4-2B08-4557-B01B-1339FA458E79}" destId="{CB599CA3-6F58-4305-9BDC-773F3A7158C3}" srcOrd="0" destOrd="0" presId="urn:microsoft.com/office/officeart/2008/layout/HorizontalMultiLevelHierarchy"/>
    <dgm:cxn modelId="{7453332C-4289-44AA-B98F-450001DD2880}" type="presParOf" srcId="{A727416A-2D16-4F60-84D8-8CD059DF9CA0}" destId="{21C5534A-92EE-4B3F-BFD3-170DE5BD02AE}" srcOrd="5" destOrd="0" presId="urn:microsoft.com/office/officeart/2008/layout/HorizontalMultiLevelHierarchy"/>
    <dgm:cxn modelId="{A0C4C4E2-C4E3-4188-A9B9-D67F7B4FED72}" type="presParOf" srcId="{21C5534A-92EE-4B3F-BFD3-170DE5BD02AE}" destId="{2EAE3CDC-6F4A-4B6F-A6ED-DC94126076DD}" srcOrd="0" destOrd="0" presId="urn:microsoft.com/office/officeart/2008/layout/HorizontalMultiLevelHierarchy"/>
    <dgm:cxn modelId="{FD2DAF57-B1CD-461D-A0EC-B12277C4BC11}" type="presParOf" srcId="{21C5534A-92EE-4B3F-BFD3-170DE5BD02AE}" destId="{9A7FA1C6-05DE-4B44-9313-75107FAA864B}" srcOrd="1" destOrd="0" presId="urn:microsoft.com/office/officeart/2008/layout/HorizontalMultiLevelHierarchy"/>
    <dgm:cxn modelId="{3AB0255E-6734-4828-887E-A644C84EBEBE}" type="presParOf" srcId="{51F21AD7-14BE-4A10-8493-CB692A14628E}" destId="{EE34D108-0033-4893-BC22-319B53AA8196}" srcOrd="2" destOrd="0" presId="urn:microsoft.com/office/officeart/2008/layout/HorizontalMultiLevelHierarchy"/>
    <dgm:cxn modelId="{4F97F2B8-8D5A-40EF-B503-C7B32602E49D}" type="presParOf" srcId="{EE34D108-0033-4893-BC22-319B53AA8196}" destId="{495E7C56-2A56-4C8D-A343-9F8F4D4B65C0}" srcOrd="0" destOrd="0" presId="urn:microsoft.com/office/officeart/2008/layout/HorizontalMultiLevelHierarchy"/>
    <dgm:cxn modelId="{E10C9AEA-D39B-4383-B128-C9B24E3C8D69}" type="presParOf" srcId="{51F21AD7-14BE-4A10-8493-CB692A14628E}" destId="{5F935A25-1579-4D07-BA05-42F659238698}" srcOrd="3" destOrd="0" presId="urn:microsoft.com/office/officeart/2008/layout/HorizontalMultiLevelHierarchy"/>
    <dgm:cxn modelId="{B3F73532-259B-4014-81BC-3A889F9BA1CA}" type="presParOf" srcId="{5F935A25-1579-4D07-BA05-42F659238698}" destId="{3FA4E4A2-9612-4AB9-98D5-EE772EA90B03}" srcOrd="0" destOrd="0" presId="urn:microsoft.com/office/officeart/2008/layout/HorizontalMultiLevelHierarchy"/>
    <dgm:cxn modelId="{0C8480C3-9B22-43F2-9A4C-0897EBB6EEED}" type="presParOf" srcId="{5F935A25-1579-4D07-BA05-42F659238698}" destId="{C53457AA-B541-4123-B020-A72ECFC62284}" srcOrd="1" destOrd="0" presId="urn:microsoft.com/office/officeart/2008/layout/HorizontalMultiLevelHierarchy"/>
    <dgm:cxn modelId="{B0C322AF-A831-45DC-97DD-0B36A5C701C7}" type="presParOf" srcId="{51F21AD7-14BE-4A10-8493-CB692A14628E}" destId="{353A386E-59EA-40F2-9351-AB1954B17A9D}" srcOrd="4" destOrd="0" presId="urn:microsoft.com/office/officeart/2008/layout/HorizontalMultiLevelHierarchy"/>
    <dgm:cxn modelId="{09CF7205-A214-4C5D-96F0-79DCB4AF3119}" type="presParOf" srcId="{353A386E-59EA-40F2-9351-AB1954B17A9D}" destId="{E0B1E767-F59C-4BA3-B9D1-62D13E314D7D}" srcOrd="0" destOrd="0" presId="urn:microsoft.com/office/officeart/2008/layout/HorizontalMultiLevelHierarchy"/>
    <dgm:cxn modelId="{753F9E34-4B22-4179-86B7-E8F3AEDDB2F8}" type="presParOf" srcId="{51F21AD7-14BE-4A10-8493-CB692A14628E}" destId="{2EADD76E-FA89-4788-872E-53C924B99165}" srcOrd="5" destOrd="0" presId="urn:microsoft.com/office/officeart/2008/layout/HorizontalMultiLevelHierarchy"/>
    <dgm:cxn modelId="{43C989D6-DEE9-425B-8EDF-E62E4F17156C}" type="presParOf" srcId="{2EADD76E-FA89-4788-872E-53C924B99165}" destId="{31B17241-C666-4C67-95C1-0BC2FD30478B}" srcOrd="0" destOrd="0" presId="urn:microsoft.com/office/officeart/2008/layout/HorizontalMultiLevelHierarchy"/>
    <dgm:cxn modelId="{3AACC6B6-B95D-49CD-AB58-4AA5A941204D}" type="presParOf" srcId="{2EADD76E-FA89-4788-872E-53C924B99165}" destId="{B2A5944F-B075-4710-923F-98B7B2CF1797}" srcOrd="1" destOrd="0" presId="urn:microsoft.com/office/officeart/2008/layout/HorizontalMultiLevelHierarchy"/>
    <dgm:cxn modelId="{EBA20EBC-6355-4D69-8573-B255D85FC62D}" type="presParOf" srcId="{51F21AD7-14BE-4A10-8493-CB692A14628E}" destId="{4691DE4B-5653-4996-9AEA-2DB07A131F29}" srcOrd="6" destOrd="0" presId="urn:microsoft.com/office/officeart/2008/layout/HorizontalMultiLevelHierarchy"/>
    <dgm:cxn modelId="{F25F4349-2761-4610-B01D-FF4E8A8F88D3}" type="presParOf" srcId="{4691DE4B-5653-4996-9AEA-2DB07A131F29}" destId="{587553EB-7A62-451F-B262-4E22600EA2BA}" srcOrd="0" destOrd="0" presId="urn:microsoft.com/office/officeart/2008/layout/HorizontalMultiLevelHierarchy"/>
    <dgm:cxn modelId="{6D0E8801-D692-4B20-AC9B-5B77620205E6}" type="presParOf" srcId="{51F21AD7-14BE-4A10-8493-CB692A14628E}" destId="{1E39959A-F9A0-4C30-BE80-E638496F801D}" srcOrd="7" destOrd="0" presId="urn:microsoft.com/office/officeart/2008/layout/HorizontalMultiLevelHierarchy"/>
    <dgm:cxn modelId="{C9EEA288-AD97-47FD-BBE2-BC3019F45087}" type="presParOf" srcId="{1E39959A-F9A0-4C30-BE80-E638496F801D}" destId="{CFB4D9B8-E126-419E-B56E-F7CA3D72F594}" srcOrd="0" destOrd="0" presId="urn:microsoft.com/office/officeart/2008/layout/HorizontalMultiLevelHierarchy"/>
    <dgm:cxn modelId="{D31C703D-8A18-4F1E-9945-9C900FAB7C09}" type="presParOf" srcId="{1E39959A-F9A0-4C30-BE80-E638496F801D}" destId="{F537D892-8E55-473F-A130-737454CE35E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DE4B-5653-4996-9AEA-2DB07A131F29}">
      <dsp:nvSpPr>
        <dsp:cNvPr id="0" name=""/>
        <dsp:cNvSpPr/>
      </dsp:nvSpPr>
      <dsp:spPr>
        <a:xfrm>
          <a:off x="986432" y="1854159"/>
          <a:ext cx="335401" cy="9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700" y="0"/>
              </a:lnTo>
              <a:lnTo>
                <a:pt x="167700" y="958654"/>
              </a:lnTo>
              <a:lnTo>
                <a:pt x="335401" y="9586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1128742" y="2308096"/>
        <a:ext cx="50781" cy="50781"/>
      </dsp:txXfrm>
    </dsp:sp>
    <dsp:sp modelId="{353A386E-59EA-40F2-9351-AB1954B17A9D}">
      <dsp:nvSpPr>
        <dsp:cNvPr id="0" name=""/>
        <dsp:cNvSpPr/>
      </dsp:nvSpPr>
      <dsp:spPr>
        <a:xfrm>
          <a:off x="986432" y="1854159"/>
          <a:ext cx="335401" cy="319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700" y="0"/>
              </a:lnTo>
              <a:lnTo>
                <a:pt x="167700" y="319551"/>
              </a:lnTo>
              <a:lnTo>
                <a:pt x="335401" y="319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1142552" y="2002353"/>
        <a:ext cx="23162" cy="23162"/>
      </dsp:txXfrm>
    </dsp:sp>
    <dsp:sp modelId="{EE34D108-0033-4893-BC22-319B53AA8196}">
      <dsp:nvSpPr>
        <dsp:cNvPr id="0" name=""/>
        <dsp:cNvSpPr/>
      </dsp:nvSpPr>
      <dsp:spPr>
        <a:xfrm>
          <a:off x="986432" y="1534607"/>
          <a:ext cx="335401" cy="319551"/>
        </a:xfrm>
        <a:custGeom>
          <a:avLst/>
          <a:gdLst/>
          <a:ahLst/>
          <a:cxnLst/>
          <a:rect l="0" t="0" r="0" b="0"/>
          <a:pathLst>
            <a:path>
              <a:moveTo>
                <a:pt x="0" y="319551"/>
              </a:moveTo>
              <a:lnTo>
                <a:pt x="167700" y="319551"/>
              </a:lnTo>
              <a:lnTo>
                <a:pt x="167700" y="0"/>
              </a:lnTo>
              <a:lnTo>
                <a:pt x="3354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1142552" y="1682802"/>
        <a:ext cx="23162" cy="23162"/>
      </dsp:txXfrm>
    </dsp:sp>
    <dsp:sp modelId="{2083DEA4-2B08-4557-B01B-1339FA458E79}">
      <dsp:nvSpPr>
        <dsp:cNvPr id="0" name=""/>
        <dsp:cNvSpPr/>
      </dsp:nvSpPr>
      <dsp:spPr>
        <a:xfrm>
          <a:off x="2998841" y="895504"/>
          <a:ext cx="335401" cy="639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700" y="0"/>
              </a:lnTo>
              <a:lnTo>
                <a:pt x="167700" y="639103"/>
              </a:lnTo>
              <a:lnTo>
                <a:pt x="335401" y="639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3148497" y="1197011"/>
        <a:ext cx="36088" cy="36088"/>
      </dsp:txXfrm>
    </dsp:sp>
    <dsp:sp modelId="{57476693-0514-4734-849C-13C17DCCF3B0}">
      <dsp:nvSpPr>
        <dsp:cNvPr id="0" name=""/>
        <dsp:cNvSpPr/>
      </dsp:nvSpPr>
      <dsp:spPr>
        <a:xfrm>
          <a:off x="2998841" y="849784"/>
          <a:ext cx="3354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540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3158157" y="887119"/>
        <a:ext cx="16770" cy="16770"/>
      </dsp:txXfrm>
    </dsp:sp>
    <dsp:sp modelId="{9C10F7E3-BEE6-43D8-8448-3F6F19127B1E}">
      <dsp:nvSpPr>
        <dsp:cNvPr id="0" name=""/>
        <dsp:cNvSpPr/>
      </dsp:nvSpPr>
      <dsp:spPr>
        <a:xfrm>
          <a:off x="2998841" y="256401"/>
          <a:ext cx="335401" cy="639103"/>
        </a:xfrm>
        <a:custGeom>
          <a:avLst/>
          <a:gdLst/>
          <a:ahLst/>
          <a:cxnLst/>
          <a:rect l="0" t="0" r="0" b="0"/>
          <a:pathLst>
            <a:path>
              <a:moveTo>
                <a:pt x="0" y="639103"/>
              </a:moveTo>
              <a:lnTo>
                <a:pt x="167700" y="639103"/>
              </a:lnTo>
              <a:lnTo>
                <a:pt x="167700" y="0"/>
              </a:lnTo>
              <a:lnTo>
                <a:pt x="33540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3148497" y="557908"/>
        <a:ext cx="36088" cy="36088"/>
      </dsp:txXfrm>
    </dsp:sp>
    <dsp:sp modelId="{78AA62DA-89AF-4DEB-B30E-082FC51A59C4}">
      <dsp:nvSpPr>
        <dsp:cNvPr id="0" name=""/>
        <dsp:cNvSpPr/>
      </dsp:nvSpPr>
      <dsp:spPr>
        <a:xfrm>
          <a:off x="986432" y="895504"/>
          <a:ext cx="335401" cy="958654"/>
        </a:xfrm>
        <a:custGeom>
          <a:avLst/>
          <a:gdLst/>
          <a:ahLst/>
          <a:cxnLst/>
          <a:rect l="0" t="0" r="0" b="0"/>
          <a:pathLst>
            <a:path>
              <a:moveTo>
                <a:pt x="0" y="958654"/>
              </a:moveTo>
              <a:lnTo>
                <a:pt x="167700" y="958654"/>
              </a:lnTo>
              <a:lnTo>
                <a:pt x="167700" y="0"/>
              </a:lnTo>
              <a:lnTo>
                <a:pt x="3354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00" kern="1200"/>
        </a:p>
      </dsp:txBody>
      <dsp:txXfrm>
        <a:off x="1128742" y="1349441"/>
        <a:ext cx="50781" cy="50781"/>
      </dsp:txXfrm>
    </dsp:sp>
    <dsp:sp modelId="{BD627D93-3D27-41EA-B639-AE3FDE89B394}">
      <dsp:nvSpPr>
        <dsp:cNvPr id="0" name=""/>
        <dsp:cNvSpPr/>
      </dsp:nvSpPr>
      <dsp:spPr>
        <a:xfrm rot="16200000">
          <a:off x="-614689" y="1598518"/>
          <a:ext cx="2690961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INDEX.HTML</a:t>
          </a:r>
          <a:endParaRPr lang="bg-BG" sz="3300" kern="1200"/>
        </a:p>
      </dsp:txBody>
      <dsp:txXfrm>
        <a:off x="-614689" y="1598518"/>
        <a:ext cx="2690961" cy="511282"/>
      </dsp:txXfrm>
    </dsp:sp>
    <dsp:sp modelId="{87677C48-304B-431B-B30D-D5E226777AB5}">
      <dsp:nvSpPr>
        <dsp:cNvPr id="0" name=""/>
        <dsp:cNvSpPr/>
      </dsp:nvSpPr>
      <dsp:spPr>
        <a:xfrm>
          <a:off x="1321834" y="639863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LICATIONS.HTML</a:t>
          </a:r>
          <a:endParaRPr lang="bg-BG" sz="1200" kern="1200"/>
        </a:p>
      </dsp:txBody>
      <dsp:txXfrm>
        <a:off x="1321834" y="639863"/>
        <a:ext cx="1677007" cy="511282"/>
      </dsp:txXfrm>
    </dsp:sp>
    <dsp:sp modelId="{A6DA7F81-0852-4548-B185-540A4CC29FB5}">
      <dsp:nvSpPr>
        <dsp:cNvPr id="0" name=""/>
        <dsp:cNvSpPr/>
      </dsp:nvSpPr>
      <dsp:spPr>
        <a:xfrm>
          <a:off x="3334242" y="759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CHATRONICS.HTML</a:t>
          </a:r>
          <a:endParaRPr lang="bg-BG" sz="1200" kern="1200"/>
        </a:p>
      </dsp:txBody>
      <dsp:txXfrm>
        <a:off x="3334242" y="759"/>
        <a:ext cx="1677007" cy="511282"/>
      </dsp:txXfrm>
    </dsp:sp>
    <dsp:sp modelId="{A5C1304B-25EF-4E67-964C-A6FB49CBE80D}">
      <dsp:nvSpPr>
        <dsp:cNvPr id="0" name=""/>
        <dsp:cNvSpPr/>
      </dsp:nvSpPr>
      <dsp:spPr>
        <a:xfrm>
          <a:off x="3334242" y="639863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CHANICAL.HTML</a:t>
          </a:r>
          <a:endParaRPr lang="bg-BG" sz="1200" kern="1200"/>
        </a:p>
      </dsp:txBody>
      <dsp:txXfrm>
        <a:off x="3334242" y="639863"/>
        <a:ext cx="1677007" cy="511282"/>
      </dsp:txXfrm>
    </dsp:sp>
    <dsp:sp modelId="{2EAE3CDC-6F4A-4B6F-A6ED-DC94126076DD}">
      <dsp:nvSpPr>
        <dsp:cNvPr id="0" name=""/>
        <dsp:cNvSpPr/>
      </dsp:nvSpPr>
      <dsp:spPr>
        <a:xfrm>
          <a:off x="3334242" y="1278966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I.HTML</a:t>
          </a:r>
          <a:endParaRPr lang="bg-BG" sz="1200" kern="1200"/>
        </a:p>
      </dsp:txBody>
      <dsp:txXfrm>
        <a:off x="3334242" y="1278966"/>
        <a:ext cx="1677007" cy="511282"/>
      </dsp:txXfrm>
    </dsp:sp>
    <dsp:sp modelId="{3FA4E4A2-9612-4AB9-98D5-EE772EA90B03}">
      <dsp:nvSpPr>
        <dsp:cNvPr id="0" name=""/>
        <dsp:cNvSpPr/>
      </dsp:nvSpPr>
      <dsp:spPr>
        <a:xfrm>
          <a:off x="1321834" y="1278966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EEDBACK.HTML</a:t>
          </a:r>
          <a:endParaRPr lang="bg-BG" sz="1200" kern="1200"/>
        </a:p>
      </dsp:txBody>
      <dsp:txXfrm>
        <a:off x="1321834" y="1278966"/>
        <a:ext cx="1677007" cy="511282"/>
      </dsp:txXfrm>
    </dsp:sp>
    <dsp:sp modelId="{31B17241-C666-4C67-95C1-0BC2FD30478B}">
      <dsp:nvSpPr>
        <dsp:cNvPr id="0" name=""/>
        <dsp:cNvSpPr/>
      </dsp:nvSpPr>
      <dsp:spPr>
        <a:xfrm>
          <a:off x="1321834" y="1918069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URCES.HTML</a:t>
          </a:r>
          <a:endParaRPr lang="bg-BG" sz="1200" kern="1200"/>
        </a:p>
      </dsp:txBody>
      <dsp:txXfrm>
        <a:off x="1321834" y="1918069"/>
        <a:ext cx="1677007" cy="511282"/>
      </dsp:txXfrm>
    </dsp:sp>
    <dsp:sp modelId="{CFB4D9B8-E126-419E-B56E-F7CA3D72F594}">
      <dsp:nvSpPr>
        <dsp:cNvPr id="0" name=""/>
        <dsp:cNvSpPr/>
      </dsp:nvSpPr>
      <dsp:spPr>
        <a:xfrm>
          <a:off x="1321834" y="2557173"/>
          <a:ext cx="1677007" cy="511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-US.HTML</a:t>
          </a:r>
          <a:endParaRPr lang="bg-BG" sz="1200" kern="1200"/>
        </a:p>
      </dsp:txBody>
      <dsp:txXfrm>
        <a:off x="1321834" y="2557173"/>
        <a:ext cx="1677007" cy="511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Следа от самолет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а от самолет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2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1D45E-3489-43A4-8C5B-5DE35D9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ko Vladkov</cp:lastModifiedBy>
  <cp:revision>4</cp:revision>
  <dcterms:created xsi:type="dcterms:W3CDTF">2023-06-05T19:45:00Z</dcterms:created>
  <dcterms:modified xsi:type="dcterms:W3CDTF">2023-06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